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B02D75" w14:paraId="5B2FDD75" w14:textId="77777777" w:rsidTr="006A087E">
        <w:trPr>
          <w:trHeight w:val="567"/>
        </w:trPr>
        <w:tc>
          <w:tcPr>
            <w:tcW w:w="1526" w:type="dxa"/>
          </w:tcPr>
          <w:p w14:paraId="404CBA1B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Yritys</w:t>
            </w:r>
          </w:p>
        </w:tc>
        <w:tc>
          <w:tcPr>
            <w:tcW w:w="7762" w:type="dxa"/>
          </w:tcPr>
          <w:p w14:paraId="5A8C80A3" w14:textId="77777777" w:rsidR="00B02D75" w:rsidRDefault="00B02D75" w:rsidP="006A087E"/>
        </w:tc>
      </w:tr>
      <w:tr w:rsidR="00B02D75" w14:paraId="044ABB81" w14:textId="77777777" w:rsidTr="006A087E">
        <w:trPr>
          <w:trHeight w:val="567"/>
        </w:trPr>
        <w:tc>
          <w:tcPr>
            <w:tcW w:w="1526" w:type="dxa"/>
          </w:tcPr>
          <w:p w14:paraId="564FAF17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Pvm</w:t>
            </w:r>
          </w:p>
        </w:tc>
        <w:tc>
          <w:tcPr>
            <w:tcW w:w="7762" w:type="dxa"/>
          </w:tcPr>
          <w:p w14:paraId="49FCDA2D" w14:textId="77777777" w:rsidR="00B02D75" w:rsidRDefault="00B02D75" w:rsidP="006A087E"/>
        </w:tc>
      </w:tr>
      <w:tr w:rsidR="00B02D75" w14:paraId="38BB46CC" w14:textId="77777777" w:rsidTr="006A087E">
        <w:trPr>
          <w:trHeight w:val="567"/>
        </w:trPr>
        <w:tc>
          <w:tcPr>
            <w:tcW w:w="1526" w:type="dxa"/>
          </w:tcPr>
          <w:p w14:paraId="4207FE75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Tehtävä työ</w:t>
            </w:r>
          </w:p>
        </w:tc>
        <w:tc>
          <w:tcPr>
            <w:tcW w:w="7762" w:type="dxa"/>
          </w:tcPr>
          <w:p w14:paraId="47B9A9FE" w14:textId="77777777" w:rsidR="00B02D75" w:rsidRDefault="00B02D75" w:rsidP="006A087E"/>
        </w:tc>
      </w:tr>
    </w:tbl>
    <w:p w14:paraId="0397CB91" w14:textId="77777777" w:rsidR="00B02D75" w:rsidRDefault="00B02D75" w:rsidP="00B02D75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B02D75" w:rsidRPr="00940FE0" w14:paraId="2F3F5C1C" w14:textId="77777777" w:rsidTr="006A087E">
        <w:trPr>
          <w:trHeight w:val="567"/>
        </w:trPr>
        <w:tc>
          <w:tcPr>
            <w:tcW w:w="3085" w:type="dxa"/>
          </w:tcPr>
          <w:p w14:paraId="716929C7" w14:textId="77777777" w:rsidR="00B02D75" w:rsidRPr="00940FE0" w:rsidRDefault="00B02D75" w:rsidP="006A087E">
            <w:pPr>
              <w:rPr>
                <w:b/>
              </w:rPr>
            </w:pPr>
            <w:r>
              <w:rPr>
                <w:b/>
              </w:rPr>
              <w:t>t</w:t>
            </w:r>
            <w:r w:rsidRPr="00940FE0">
              <w:rPr>
                <w:b/>
              </w:rPr>
              <w:t>yötehtävän riski</w:t>
            </w:r>
          </w:p>
        </w:tc>
        <w:tc>
          <w:tcPr>
            <w:tcW w:w="3544" w:type="dxa"/>
          </w:tcPr>
          <w:p w14:paraId="6A74A8A8" w14:textId="77777777" w:rsidR="00B02D75" w:rsidRPr="00940FE0" w:rsidRDefault="00B02D75" w:rsidP="006A087E">
            <w:pPr>
              <w:rPr>
                <w:b/>
              </w:rPr>
            </w:pPr>
            <w:r>
              <w:rPr>
                <w:b/>
              </w:rPr>
              <w:t>t</w:t>
            </w:r>
            <w:r w:rsidRPr="00940FE0">
              <w:rPr>
                <w:b/>
              </w:rPr>
              <w:t xml:space="preserve">oimenpiteet </w:t>
            </w:r>
          </w:p>
        </w:tc>
        <w:tc>
          <w:tcPr>
            <w:tcW w:w="3969" w:type="dxa"/>
          </w:tcPr>
          <w:p w14:paraId="18772E7E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 xml:space="preserve">Miten varmistetaan turvallisuus? </w:t>
            </w:r>
          </w:p>
        </w:tc>
      </w:tr>
      <w:tr w:rsidR="00B02D75" w:rsidRPr="00940FE0" w14:paraId="05A4C80D" w14:textId="77777777" w:rsidTr="006A087E">
        <w:trPr>
          <w:trHeight w:val="850"/>
        </w:trPr>
        <w:tc>
          <w:tcPr>
            <w:tcW w:w="3085" w:type="dxa"/>
          </w:tcPr>
          <w:p w14:paraId="2CBD6AD3" w14:textId="77777777" w:rsidR="00B02D75" w:rsidRPr="00940FE0" w:rsidRDefault="00B02D75" w:rsidP="006A087E"/>
        </w:tc>
        <w:tc>
          <w:tcPr>
            <w:tcW w:w="3544" w:type="dxa"/>
          </w:tcPr>
          <w:p w14:paraId="79B7F385" w14:textId="77777777" w:rsidR="00B02D75" w:rsidRPr="00940FE0" w:rsidRDefault="00B02D75" w:rsidP="006A087E"/>
        </w:tc>
        <w:tc>
          <w:tcPr>
            <w:tcW w:w="3969" w:type="dxa"/>
          </w:tcPr>
          <w:p w14:paraId="2106317A" w14:textId="77777777" w:rsidR="00B02D75" w:rsidRPr="00940FE0" w:rsidRDefault="00B02D75" w:rsidP="006A087E"/>
        </w:tc>
      </w:tr>
      <w:tr w:rsidR="00B02D75" w:rsidRPr="00940FE0" w14:paraId="65DDE78E" w14:textId="77777777" w:rsidTr="006A087E">
        <w:trPr>
          <w:trHeight w:val="850"/>
        </w:trPr>
        <w:tc>
          <w:tcPr>
            <w:tcW w:w="3085" w:type="dxa"/>
          </w:tcPr>
          <w:p w14:paraId="1D9B4D14" w14:textId="77777777" w:rsidR="00B02D75" w:rsidRPr="00940FE0" w:rsidRDefault="00B02D75" w:rsidP="006A087E"/>
        </w:tc>
        <w:tc>
          <w:tcPr>
            <w:tcW w:w="3544" w:type="dxa"/>
          </w:tcPr>
          <w:p w14:paraId="69E8AE23" w14:textId="77777777" w:rsidR="00B02D75" w:rsidRPr="00940FE0" w:rsidRDefault="00B02D75" w:rsidP="006A087E"/>
        </w:tc>
        <w:tc>
          <w:tcPr>
            <w:tcW w:w="3969" w:type="dxa"/>
          </w:tcPr>
          <w:p w14:paraId="1E6D658F" w14:textId="77777777" w:rsidR="00B02D75" w:rsidRPr="00940FE0" w:rsidRDefault="00B02D75" w:rsidP="006A087E"/>
        </w:tc>
      </w:tr>
      <w:tr w:rsidR="00B02D75" w:rsidRPr="00940FE0" w14:paraId="136432BF" w14:textId="77777777" w:rsidTr="006A087E">
        <w:trPr>
          <w:trHeight w:val="850"/>
        </w:trPr>
        <w:tc>
          <w:tcPr>
            <w:tcW w:w="3085" w:type="dxa"/>
          </w:tcPr>
          <w:p w14:paraId="0D090CCE" w14:textId="77777777" w:rsidR="00B02D75" w:rsidRPr="00940FE0" w:rsidRDefault="00B02D75" w:rsidP="006A087E"/>
        </w:tc>
        <w:tc>
          <w:tcPr>
            <w:tcW w:w="3544" w:type="dxa"/>
          </w:tcPr>
          <w:p w14:paraId="2F3CE2A0" w14:textId="77777777" w:rsidR="00B02D75" w:rsidRPr="00940FE0" w:rsidRDefault="00B02D75" w:rsidP="006A087E"/>
        </w:tc>
        <w:tc>
          <w:tcPr>
            <w:tcW w:w="3969" w:type="dxa"/>
          </w:tcPr>
          <w:p w14:paraId="4DCED8E9" w14:textId="77777777" w:rsidR="00B02D75" w:rsidRPr="00940FE0" w:rsidRDefault="00B02D75" w:rsidP="006A087E"/>
        </w:tc>
      </w:tr>
      <w:tr w:rsidR="00B02D75" w:rsidRPr="00940FE0" w14:paraId="3DA41C47" w14:textId="77777777" w:rsidTr="00B02D75">
        <w:trPr>
          <w:trHeight w:val="567"/>
        </w:trPr>
        <w:tc>
          <w:tcPr>
            <w:tcW w:w="3085" w:type="dxa"/>
          </w:tcPr>
          <w:p w14:paraId="03D68FAB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käytössä olevat työkalut</w:t>
            </w:r>
          </w:p>
        </w:tc>
        <w:tc>
          <w:tcPr>
            <w:tcW w:w="3544" w:type="dxa"/>
          </w:tcPr>
          <w:p w14:paraId="595235F6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työkaluihin liittyvät riskit</w:t>
            </w:r>
          </w:p>
        </w:tc>
        <w:tc>
          <w:tcPr>
            <w:tcW w:w="3969" w:type="dxa"/>
          </w:tcPr>
          <w:p w14:paraId="41ED09F7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 xml:space="preserve">riskien huomioiminen </w:t>
            </w:r>
          </w:p>
        </w:tc>
      </w:tr>
      <w:tr w:rsidR="00B02D75" w:rsidRPr="00940FE0" w14:paraId="1BB69AE6" w14:textId="77777777" w:rsidTr="00B02D75">
        <w:trPr>
          <w:trHeight w:val="850"/>
        </w:trPr>
        <w:tc>
          <w:tcPr>
            <w:tcW w:w="3085" w:type="dxa"/>
          </w:tcPr>
          <w:p w14:paraId="5BDD9793" w14:textId="77777777" w:rsidR="00B02D75" w:rsidRPr="00940FE0" w:rsidRDefault="00B02D75" w:rsidP="006A087E"/>
        </w:tc>
        <w:tc>
          <w:tcPr>
            <w:tcW w:w="3544" w:type="dxa"/>
          </w:tcPr>
          <w:p w14:paraId="5F0CBCB0" w14:textId="77777777" w:rsidR="00B02D75" w:rsidRPr="00940FE0" w:rsidRDefault="00B02D75" w:rsidP="006A087E"/>
        </w:tc>
        <w:tc>
          <w:tcPr>
            <w:tcW w:w="3969" w:type="dxa"/>
          </w:tcPr>
          <w:p w14:paraId="06AFA76C" w14:textId="77777777" w:rsidR="00B02D75" w:rsidRPr="00940FE0" w:rsidRDefault="00B02D75" w:rsidP="006A087E"/>
        </w:tc>
      </w:tr>
      <w:tr w:rsidR="00B02D75" w:rsidRPr="00940FE0" w14:paraId="6370CE07" w14:textId="77777777" w:rsidTr="00B02D75">
        <w:trPr>
          <w:trHeight w:val="850"/>
        </w:trPr>
        <w:tc>
          <w:tcPr>
            <w:tcW w:w="3085" w:type="dxa"/>
          </w:tcPr>
          <w:p w14:paraId="47613A07" w14:textId="77777777" w:rsidR="00B02D75" w:rsidRPr="00940FE0" w:rsidRDefault="00B02D75" w:rsidP="006A087E"/>
        </w:tc>
        <w:tc>
          <w:tcPr>
            <w:tcW w:w="3544" w:type="dxa"/>
          </w:tcPr>
          <w:p w14:paraId="77FBFB87" w14:textId="77777777" w:rsidR="00B02D75" w:rsidRDefault="00B02D75" w:rsidP="006A087E"/>
          <w:p w14:paraId="18ED53D8" w14:textId="77777777" w:rsidR="00B02D75" w:rsidRPr="00940FE0" w:rsidRDefault="00B02D75" w:rsidP="006A087E">
            <w:pPr>
              <w:jc w:val="center"/>
            </w:pPr>
          </w:p>
        </w:tc>
        <w:tc>
          <w:tcPr>
            <w:tcW w:w="3969" w:type="dxa"/>
          </w:tcPr>
          <w:p w14:paraId="63B64B3A" w14:textId="77777777" w:rsidR="00B02D75" w:rsidRPr="00940FE0" w:rsidRDefault="00B02D75" w:rsidP="006A087E"/>
        </w:tc>
      </w:tr>
      <w:tr w:rsidR="00B02D75" w:rsidRPr="00940FE0" w14:paraId="26D42A38" w14:textId="77777777" w:rsidTr="00B02D75">
        <w:trPr>
          <w:trHeight w:val="850"/>
        </w:trPr>
        <w:tc>
          <w:tcPr>
            <w:tcW w:w="3085" w:type="dxa"/>
          </w:tcPr>
          <w:p w14:paraId="799CDA33" w14:textId="77777777" w:rsidR="00B02D75" w:rsidRPr="00940FE0" w:rsidRDefault="00B02D75" w:rsidP="006A087E"/>
        </w:tc>
        <w:tc>
          <w:tcPr>
            <w:tcW w:w="3544" w:type="dxa"/>
          </w:tcPr>
          <w:p w14:paraId="116BD9CE" w14:textId="77777777" w:rsidR="00B02D75" w:rsidRPr="00940FE0" w:rsidRDefault="00B02D75" w:rsidP="006A087E"/>
        </w:tc>
        <w:tc>
          <w:tcPr>
            <w:tcW w:w="3969" w:type="dxa"/>
          </w:tcPr>
          <w:p w14:paraId="718F704D" w14:textId="77777777" w:rsidR="00B02D75" w:rsidRPr="00940FE0" w:rsidRDefault="00B02D75" w:rsidP="006A087E"/>
        </w:tc>
      </w:tr>
      <w:tr w:rsidR="00B02D75" w:rsidRPr="00940FE0" w14:paraId="4DE5573F" w14:textId="77777777" w:rsidTr="00B02D75">
        <w:trPr>
          <w:trHeight w:val="894"/>
        </w:trPr>
        <w:tc>
          <w:tcPr>
            <w:tcW w:w="3085" w:type="dxa"/>
          </w:tcPr>
          <w:p w14:paraId="34645DB7" w14:textId="77777777" w:rsidR="00B02D75" w:rsidRPr="00940FE0" w:rsidRDefault="00B02D75" w:rsidP="006A087E"/>
        </w:tc>
        <w:tc>
          <w:tcPr>
            <w:tcW w:w="3544" w:type="dxa"/>
          </w:tcPr>
          <w:p w14:paraId="096C183D" w14:textId="77777777" w:rsidR="00B02D75" w:rsidRPr="00940FE0" w:rsidRDefault="00B02D75" w:rsidP="006A087E"/>
        </w:tc>
        <w:tc>
          <w:tcPr>
            <w:tcW w:w="3969" w:type="dxa"/>
          </w:tcPr>
          <w:p w14:paraId="12EA9F13" w14:textId="77777777" w:rsidR="00B02D75" w:rsidRPr="00940FE0" w:rsidRDefault="00B02D75" w:rsidP="006A087E"/>
        </w:tc>
      </w:tr>
    </w:tbl>
    <w:p w14:paraId="23BAEB8E" w14:textId="77777777" w:rsidR="00B02D75" w:rsidRPr="00940FE0" w:rsidRDefault="00B02D75" w:rsidP="00B02D75">
      <w:pPr>
        <w:rPr>
          <w:b/>
          <w:sz w:val="24"/>
          <w:szCs w:val="24"/>
        </w:rPr>
      </w:pPr>
      <w:r w:rsidRPr="00940FE0">
        <w:rPr>
          <w:b/>
          <w:sz w:val="24"/>
          <w:szCs w:val="24"/>
        </w:rPr>
        <w:t>Allekirjoitukset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109"/>
        <w:gridCol w:w="2845"/>
        <w:gridCol w:w="1559"/>
      </w:tblGrid>
      <w:tr w:rsidR="00B02D75" w14:paraId="116E3B08" w14:textId="77777777" w:rsidTr="00B02D75">
        <w:trPr>
          <w:trHeight w:val="510"/>
        </w:trPr>
        <w:tc>
          <w:tcPr>
            <w:tcW w:w="3085" w:type="dxa"/>
          </w:tcPr>
          <w:p w14:paraId="54EB75EF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allekirjoitus</w:t>
            </w:r>
          </w:p>
        </w:tc>
        <w:tc>
          <w:tcPr>
            <w:tcW w:w="3109" w:type="dxa"/>
          </w:tcPr>
          <w:p w14:paraId="6818395F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nimenselvennys</w:t>
            </w:r>
          </w:p>
        </w:tc>
        <w:tc>
          <w:tcPr>
            <w:tcW w:w="2845" w:type="dxa"/>
          </w:tcPr>
          <w:p w14:paraId="045DF2C4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tehtävä</w:t>
            </w:r>
          </w:p>
        </w:tc>
        <w:tc>
          <w:tcPr>
            <w:tcW w:w="1559" w:type="dxa"/>
          </w:tcPr>
          <w:p w14:paraId="23370958" w14:textId="77777777" w:rsidR="00B02D75" w:rsidRPr="00940FE0" w:rsidRDefault="00B02D75" w:rsidP="006A087E">
            <w:pPr>
              <w:rPr>
                <w:b/>
              </w:rPr>
            </w:pPr>
            <w:r w:rsidRPr="00940FE0">
              <w:rPr>
                <w:b/>
              </w:rPr>
              <w:t>pvm</w:t>
            </w:r>
          </w:p>
        </w:tc>
      </w:tr>
      <w:tr w:rsidR="00B02D75" w14:paraId="7897EF56" w14:textId="77777777" w:rsidTr="00B02D75">
        <w:trPr>
          <w:trHeight w:val="510"/>
        </w:trPr>
        <w:tc>
          <w:tcPr>
            <w:tcW w:w="3085" w:type="dxa"/>
          </w:tcPr>
          <w:p w14:paraId="4CDB4F03" w14:textId="77777777" w:rsidR="00B02D75" w:rsidRDefault="00B02D75" w:rsidP="006A087E"/>
        </w:tc>
        <w:tc>
          <w:tcPr>
            <w:tcW w:w="3109" w:type="dxa"/>
          </w:tcPr>
          <w:p w14:paraId="14730D45" w14:textId="77777777" w:rsidR="00B02D75" w:rsidRDefault="00B02D75" w:rsidP="006A087E"/>
        </w:tc>
        <w:tc>
          <w:tcPr>
            <w:tcW w:w="2845" w:type="dxa"/>
          </w:tcPr>
          <w:p w14:paraId="1CD0C81E" w14:textId="77777777" w:rsidR="00B02D75" w:rsidRDefault="00B02D75" w:rsidP="006A087E"/>
        </w:tc>
        <w:tc>
          <w:tcPr>
            <w:tcW w:w="1559" w:type="dxa"/>
          </w:tcPr>
          <w:p w14:paraId="1099D548" w14:textId="77777777" w:rsidR="00B02D75" w:rsidRDefault="00B02D75" w:rsidP="006A087E"/>
        </w:tc>
      </w:tr>
      <w:tr w:rsidR="00B02D75" w14:paraId="0039EB16" w14:textId="77777777" w:rsidTr="00B02D75">
        <w:trPr>
          <w:trHeight w:val="510"/>
        </w:trPr>
        <w:tc>
          <w:tcPr>
            <w:tcW w:w="3085" w:type="dxa"/>
          </w:tcPr>
          <w:p w14:paraId="77C5C1AE" w14:textId="77777777" w:rsidR="00B02D75" w:rsidRDefault="00B02D75" w:rsidP="006A087E"/>
        </w:tc>
        <w:tc>
          <w:tcPr>
            <w:tcW w:w="3109" w:type="dxa"/>
          </w:tcPr>
          <w:p w14:paraId="78A431C2" w14:textId="77777777" w:rsidR="00B02D75" w:rsidRDefault="00B02D75" w:rsidP="006A087E"/>
        </w:tc>
        <w:tc>
          <w:tcPr>
            <w:tcW w:w="2845" w:type="dxa"/>
          </w:tcPr>
          <w:p w14:paraId="4E15E1ED" w14:textId="77777777" w:rsidR="00B02D75" w:rsidRDefault="00B02D75" w:rsidP="006A087E"/>
        </w:tc>
        <w:tc>
          <w:tcPr>
            <w:tcW w:w="1559" w:type="dxa"/>
          </w:tcPr>
          <w:p w14:paraId="38892414" w14:textId="77777777" w:rsidR="00B02D75" w:rsidRDefault="00B02D75" w:rsidP="006A087E"/>
        </w:tc>
      </w:tr>
      <w:tr w:rsidR="00B02D75" w14:paraId="327CA789" w14:textId="77777777" w:rsidTr="00B02D75">
        <w:trPr>
          <w:trHeight w:val="510"/>
        </w:trPr>
        <w:tc>
          <w:tcPr>
            <w:tcW w:w="3085" w:type="dxa"/>
          </w:tcPr>
          <w:p w14:paraId="48FC59F9" w14:textId="77777777" w:rsidR="00B02D75" w:rsidRDefault="00B02D75" w:rsidP="006A087E"/>
        </w:tc>
        <w:tc>
          <w:tcPr>
            <w:tcW w:w="3109" w:type="dxa"/>
          </w:tcPr>
          <w:p w14:paraId="14147B08" w14:textId="77777777" w:rsidR="00B02D75" w:rsidRDefault="00B02D75" w:rsidP="006A087E"/>
        </w:tc>
        <w:tc>
          <w:tcPr>
            <w:tcW w:w="2845" w:type="dxa"/>
          </w:tcPr>
          <w:p w14:paraId="70C08E09" w14:textId="77777777" w:rsidR="00B02D75" w:rsidRDefault="00B02D75" w:rsidP="006A087E"/>
        </w:tc>
        <w:tc>
          <w:tcPr>
            <w:tcW w:w="1559" w:type="dxa"/>
          </w:tcPr>
          <w:p w14:paraId="2615EEF3" w14:textId="77777777" w:rsidR="00B02D75" w:rsidRDefault="00B02D75" w:rsidP="006A087E"/>
        </w:tc>
      </w:tr>
      <w:tr w:rsidR="00B02D75" w14:paraId="1D1BE3E0" w14:textId="77777777" w:rsidTr="00B02D75">
        <w:trPr>
          <w:trHeight w:val="510"/>
        </w:trPr>
        <w:tc>
          <w:tcPr>
            <w:tcW w:w="3085" w:type="dxa"/>
          </w:tcPr>
          <w:p w14:paraId="733402A4" w14:textId="77777777" w:rsidR="00B02D75" w:rsidRDefault="00B02D75" w:rsidP="006A087E"/>
        </w:tc>
        <w:tc>
          <w:tcPr>
            <w:tcW w:w="3109" w:type="dxa"/>
          </w:tcPr>
          <w:p w14:paraId="2D563F8C" w14:textId="77777777" w:rsidR="00B02D75" w:rsidRDefault="00B02D75" w:rsidP="006A087E"/>
        </w:tc>
        <w:tc>
          <w:tcPr>
            <w:tcW w:w="2845" w:type="dxa"/>
          </w:tcPr>
          <w:p w14:paraId="60D09BF9" w14:textId="77777777" w:rsidR="00B02D75" w:rsidRDefault="00B02D75" w:rsidP="006A087E"/>
        </w:tc>
        <w:tc>
          <w:tcPr>
            <w:tcW w:w="1559" w:type="dxa"/>
          </w:tcPr>
          <w:p w14:paraId="3DFC8F8D" w14:textId="77777777" w:rsidR="00B02D75" w:rsidRDefault="00B02D75" w:rsidP="006A087E"/>
        </w:tc>
      </w:tr>
      <w:tr w:rsidR="00B02D75" w14:paraId="3B978E9E" w14:textId="77777777" w:rsidTr="00B02D75">
        <w:trPr>
          <w:trHeight w:val="510"/>
        </w:trPr>
        <w:tc>
          <w:tcPr>
            <w:tcW w:w="3085" w:type="dxa"/>
          </w:tcPr>
          <w:p w14:paraId="5201BF12" w14:textId="77777777" w:rsidR="00B02D75" w:rsidRDefault="00B02D75" w:rsidP="006A087E"/>
        </w:tc>
        <w:tc>
          <w:tcPr>
            <w:tcW w:w="3109" w:type="dxa"/>
          </w:tcPr>
          <w:p w14:paraId="280C064F" w14:textId="77777777" w:rsidR="00B02D75" w:rsidRDefault="00B02D75" w:rsidP="006A087E"/>
        </w:tc>
        <w:tc>
          <w:tcPr>
            <w:tcW w:w="2845" w:type="dxa"/>
          </w:tcPr>
          <w:p w14:paraId="705AC655" w14:textId="77777777" w:rsidR="00B02D75" w:rsidRDefault="00B02D75" w:rsidP="006A087E"/>
        </w:tc>
        <w:tc>
          <w:tcPr>
            <w:tcW w:w="1559" w:type="dxa"/>
          </w:tcPr>
          <w:p w14:paraId="6577AF93" w14:textId="77777777" w:rsidR="00B02D75" w:rsidRDefault="00B02D75" w:rsidP="006A087E"/>
        </w:tc>
      </w:tr>
    </w:tbl>
    <w:p w14:paraId="0B5DBEBE" w14:textId="5FF15CBF" w:rsidR="00C1445B" w:rsidRPr="00B02D75" w:rsidRDefault="00B02D75" w:rsidP="00B02D75">
      <w:r>
        <w:t>jatka kääntöpuolelle</w:t>
      </w:r>
    </w:p>
    <w:sectPr w:rsidR="00C1445B" w:rsidRPr="00B02D75" w:rsidSect="001542F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DBEC1" w14:textId="77777777" w:rsidR="00110664" w:rsidRDefault="00110664" w:rsidP="00B319A8">
      <w:pPr>
        <w:spacing w:after="0" w:line="240" w:lineRule="auto"/>
      </w:pPr>
      <w:r>
        <w:separator/>
      </w:r>
    </w:p>
  </w:endnote>
  <w:endnote w:type="continuationSeparator" w:id="0">
    <w:p w14:paraId="0B5DBEC2" w14:textId="77777777" w:rsidR="00110664" w:rsidRDefault="00110664" w:rsidP="00B3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2C5C5" w14:textId="77777777" w:rsidR="004A5A37" w:rsidRDefault="004A5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B890" w14:textId="77777777" w:rsidR="004A5A37" w:rsidRDefault="004A5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3098" w14:textId="77777777" w:rsidR="004A5A37" w:rsidRDefault="004A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BEBF" w14:textId="77777777" w:rsidR="00110664" w:rsidRDefault="00110664" w:rsidP="00B319A8">
      <w:pPr>
        <w:spacing w:after="0" w:line="240" w:lineRule="auto"/>
      </w:pPr>
      <w:r>
        <w:separator/>
      </w:r>
    </w:p>
  </w:footnote>
  <w:footnote w:type="continuationSeparator" w:id="0">
    <w:p w14:paraId="0B5DBEC0" w14:textId="77777777" w:rsidR="00110664" w:rsidRDefault="00110664" w:rsidP="00B3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6BB9F" w14:textId="73C089D0" w:rsidR="00B02D75" w:rsidRDefault="00155E90" w:rsidP="00B02D7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323850" distL="114300" distR="114300" simplePos="0" relativeHeight="251659264" behindDoc="0" locked="0" layoutInCell="1" allowOverlap="1" wp14:anchorId="2BC9A1E3" wp14:editId="43D594F6">
              <wp:simplePos x="0" y="0"/>
              <wp:positionH relativeFrom="page">
                <wp:posOffset>943610</wp:posOffset>
              </wp:positionH>
              <wp:positionV relativeFrom="page">
                <wp:posOffset>339725</wp:posOffset>
              </wp:positionV>
              <wp:extent cx="1536065" cy="491490"/>
              <wp:effectExtent l="0" t="0" r="6985" b="3810"/>
              <wp:wrapTopAndBottom/>
              <wp:docPr id="6" name="Gruppier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36065" cy="491490"/>
                        <a:chOff x="0" y="0"/>
                        <a:chExt cx="2012707" cy="645692"/>
                      </a:xfrm>
                    </wpg:grpSpPr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0" y="157480"/>
                          <a:ext cx="2012707" cy="488212"/>
                        </a:xfrm>
                        <a:custGeom>
                          <a:avLst/>
                          <a:gdLst>
                            <a:gd name="T0" fmla="*/ 130 w 534"/>
                            <a:gd name="T1" fmla="*/ 1 h 128"/>
                            <a:gd name="T2" fmla="*/ 153 w 534"/>
                            <a:gd name="T3" fmla="*/ 10 h 128"/>
                            <a:gd name="T4" fmla="*/ 145 w 534"/>
                            <a:gd name="T5" fmla="*/ 39 h 128"/>
                            <a:gd name="T6" fmla="*/ 145 w 534"/>
                            <a:gd name="T7" fmla="*/ 39 h 128"/>
                            <a:gd name="T8" fmla="*/ 213 w 534"/>
                            <a:gd name="T9" fmla="*/ 49 h 128"/>
                            <a:gd name="T10" fmla="*/ 213 w 534"/>
                            <a:gd name="T11" fmla="*/ 9 h 128"/>
                            <a:gd name="T12" fmla="*/ 282 w 534"/>
                            <a:gd name="T13" fmla="*/ 48 h 128"/>
                            <a:gd name="T14" fmla="*/ 296 w 534"/>
                            <a:gd name="T15" fmla="*/ 14 h 128"/>
                            <a:gd name="T16" fmla="*/ 263 w 534"/>
                            <a:gd name="T17" fmla="*/ 30 h 128"/>
                            <a:gd name="T18" fmla="*/ 263 w 534"/>
                            <a:gd name="T19" fmla="*/ 21 h 128"/>
                            <a:gd name="T20" fmla="*/ 345 w 534"/>
                            <a:gd name="T21" fmla="*/ 29 h 128"/>
                            <a:gd name="T22" fmla="*/ 347 w 534"/>
                            <a:gd name="T23" fmla="*/ 1 h 128"/>
                            <a:gd name="T24" fmla="*/ 369 w 534"/>
                            <a:gd name="T25" fmla="*/ 39 h 128"/>
                            <a:gd name="T26" fmla="*/ 374 w 534"/>
                            <a:gd name="T27" fmla="*/ 1 h 128"/>
                            <a:gd name="T28" fmla="*/ 390 w 534"/>
                            <a:gd name="T29" fmla="*/ 30 h 128"/>
                            <a:gd name="T30" fmla="*/ 433 w 534"/>
                            <a:gd name="T31" fmla="*/ 1 h 128"/>
                            <a:gd name="T32" fmla="*/ 478 w 534"/>
                            <a:gd name="T33" fmla="*/ 1 h 128"/>
                            <a:gd name="T34" fmla="*/ 519 w 534"/>
                            <a:gd name="T35" fmla="*/ 20 h 128"/>
                            <a:gd name="T36" fmla="*/ 533 w 534"/>
                            <a:gd name="T37" fmla="*/ 14 h 128"/>
                            <a:gd name="T38" fmla="*/ 519 w 534"/>
                            <a:gd name="T39" fmla="*/ 35 h 128"/>
                            <a:gd name="T40" fmla="*/ 534 w 534"/>
                            <a:gd name="T41" fmla="*/ 34 h 128"/>
                            <a:gd name="T42" fmla="*/ 81 w 534"/>
                            <a:gd name="T43" fmla="*/ 2 h 128"/>
                            <a:gd name="T44" fmla="*/ 252 w 534"/>
                            <a:gd name="T45" fmla="*/ 94 h 128"/>
                            <a:gd name="T46" fmla="*/ 256 w 534"/>
                            <a:gd name="T47" fmla="*/ 107 h 128"/>
                            <a:gd name="T48" fmla="*/ 280 w 534"/>
                            <a:gd name="T49" fmla="*/ 101 h 128"/>
                            <a:gd name="T50" fmla="*/ 280 w 534"/>
                            <a:gd name="T51" fmla="*/ 117 h 128"/>
                            <a:gd name="T52" fmla="*/ 275 w 534"/>
                            <a:gd name="T53" fmla="*/ 109 h 128"/>
                            <a:gd name="T54" fmla="*/ 291 w 534"/>
                            <a:gd name="T55" fmla="*/ 111 h 128"/>
                            <a:gd name="T56" fmla="*/ 295 w 534"/>
                            <a:gd name="T57" fmla="*/ 112 h 128"/>
                            <a:gd name="T58" fmla="*/ 299 w 534"/>
                            <a:gd name="T59" fmla="*/ 104 h 128"/>
                            <a:gd name="T60" fmla="*/ 315 w 534"/>
                            <a:gd name="T61" fmla="*/ 101 h 128"/>
                            <a:gd name="T62" fmla="*/ 320 w 534"/>
                            <a:gd name="T63" fmla="*/ 121 h 128"/>
                            <a:gd name="T64" fmla="*/ 320 w 534"/>
                            <a:gd name="T65" fmla="*/ 104 h 128"/>
                            <a:gd name="T66" fmla="*/ 343 w 534"/>
                            <a:gd name="T67" fmla="*/ 121 h 128"/>
                            <a:gd name="T68" fmla="*/ 347 w 534"/>
                            <a:gd name="T69" fmla="*/ 117 h 128"/>
                            <a:gd name="T70" fmla="*/ 369 w 534"/>
                            <a:gd name="T71" fmla="*/ 98 h 128"/>
                            <a:gd name="T72" fmla="*/ 369 w 534"/>
                            <a:gd name="T73" fmla="*/ 121 h 128"/>
                            <a:gd name="T74" fmla="*/ 387 w 534"/>
                            <a:gd name="T75" fmla="*/ 110 h 128"/>
                            <a:gd name="T76" fmla="*/ 384 w 534"/>
                            <a:gd name="T77" fmla="*/ 101 h 128"/>
                            <a:gd name="T78" fmla="*/ 380 w 534"/>
                            <a:gd name="T79" fmla="*/ 115 h 128"/>
                            <a:gd name="T80" fmla="*/ 403 w 534"/>
                            <a:gd name="T81" fmla="*/ 117 h 128"/>
                            <a:gd name="T82" fmla="*/ 403 w 534"/>
                            <a:gd name="T83" fmla="*/ 101 h 128"/>
                            <a:gd name="T84" fmla="*/ 403 w 534"/>
                            <a:gd name="T85" fmla="*/ 117 h 128"/>
                            <a:gd name="T86" fmla="*/ 422 w 534"/>
                            <a:gd name="T87" fmla="*/ 101 h 128"/>
                            <a:gd name="T88" fmla="*/ 422 w 534"/>
                            <a:gd name="T89" fmla="*/ 117 h 128"/>
                            <a:gd name="T90" fmla="*/ 443 w 534"/>
                            <a:gd name="T91" fmla="*/ 121 h 128"/>
                            <a:gd name="T92" fmla="*/ 451 w 534"/>
                            <a:gd name="T93" fmla="*/ 111 h 128"/>
                            <a:gd name="T94" fmla="*/ 455 w 534"/>
                            <a:gd name="T95" fmla="*/ 112 h 128"/>
                            <a:gd name="T96" fmla="*/ 459 w 534"/>
                            <a:gd name="T97" fmla="*/ 104 h 128"/>
                            <a:gd name="T98" fmla="*/ 472 w 534"/>
                            <a:gd name="T99" fmla="*/ 101 h 128"/>
                            <a:gd name="T100" fmla="*/ 482 w 534"/>
                            <a:gd name="T101" fmla="*/ 105 h 128"/>
                            <a:gd name="T102" fmla="*/ 489 w 534"/>
                            <a:gd name="T103" fmla="*/ 98 h 128"/>
                            <a:gd name="T104" fmla="*/ 489 w 534"/>
                            <a:gd name="T105" fmla="*/ 121 h 128"/>
                            <a:gd name="T106" fmla="*/ 498 w 534"/>
                            <a:gd name="T107" fmla="*/ 103 h 128"/>
                            <a:gd name="T108" fmla="*/ 498 w 534"/>
                            <a:gd name="T109" fmla="*/ 110 h 128"/>
                            <a:gd name="T110" fmla="*/ 509 w 534"/>
                            <a:gd name="T111" fmla="*/ 108 h 128"/>
                            <a:gd name="T112" fmla="*/ 521 w 534"/>
                            <a:gd name="T113" fmla="*/ 121 h 128"/>
                            <a:gd name="T114" fmla="*/ 514 w 534"/>
                            <a:gd name="T115" fmla="*/ 122 h 128"/>
                            <a:gd name="T116" fmla="*/ 526 w 534"/>
                            <a:gd name="T117" fmla="*/ 103 h 128"/>
                            <a:gd name="T118" fmla="*/ 522 w 534"/>
                            <a:gd name="T119" fmla="*/ 117 h 128"/>
                            <a:gd name="T120" fmla="*/ 0 w 534"/>
                            <a:gd name="T121" fmla="*/ 73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34" h="128">
                              <a:moveTo>
                                <a:pt x="179" y="35"/>
                              </a:moveTo>
                              <a:cubicBezTo>
                                <a:pt x="179" y="27"/>
                                <a:pt x="172" y="25"/>
                                <a:pt x="166" y="24"/>
                              </a:cubicBezTo>
                              <a:cubicBezTo>
                                <a:pt x="172" y="22"/>
                                <a:pt x="177" y="19"/>
                                <a:pt x="177" y="13"/>
                              </a:cubicBezTo>
                              <a:cubicBezTo>
                                <a:pt x="177" y="6"/>
                                <a:pt x="171" y="1"/>
                                <a:pt x="158" y="1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30" y="48"/>
                                <a:pt x="130" y="48"/>
                                <a:pt x="130" y="48"/>
                              </a:cubicBezTo>
                              <a:cubicBezTo>
                                <a:pt x="159" y="48"/>
                                <a:pt x="159" y="48"/>
                                <a:pt x="159" y="48"/>
                              </a:cubicBezTo>
                              <a:cubicBezTo>
                                <a:pt x="173" y="48"/>
                                <a:pt x="179" y="42"/>
                                <a:pt x="179" y="35"/>
                              </a:cubicBezTo>
                              <a:moveTo>
                                <a:pt x="145" y="10"/>
                              </a:moveTo>
                              <a:cubicBezTo>
                                <a:pt x="153" y="10"/>
                                <a:pt x="153" y="10"/>
                                <a:pt x="153" y="10"/>
                              </a:cubicBezTo>
                              <a:cubicBezTo>
                                <a:pt x="159" y="10"/>
                                <a:pt x="161" y="11"/>
                                <a:pt x="161" y="15"/>
                              </a:cubicBezTo>
                              <a:cubicBezTo>
                                <a:pt x="161" y="18"/>
                                <a:pt x="159" y="20"/>
                                <a:pt x="153" y="20"/>
                              </a:cubicBezTo>
                              <a:cubicBezTo>
                                <a:pt x="145" y="20"/>
                                <a:pt x="145" y="20"/>
                                <a:pt x="145" y="20"/>
                              </a:cubicBezTo>
                              <a:lnTo>
                                <a:pt x="145" y="10"/>
                              </a:lnTo>
                              <a:close/>
                              <a:moveTo>
                                <a:pt x="145" y="39"/>
                              </a:moveTo>
                              <a:cubicBezTo>
                                <a:pt x="145" y="28"/>
                                <a:pt x="145" y="28"/>
                                <a:pt x="145" y="28"/>
                              </a:cubicBezTo>
                              <a:cubicBezTo>
                                <a:pt x="155" y="28"/>
                                <a:pt x="155" y="28"/>
                                <a:pt x="155" y="28"/>
                              </a:cubicBezTo>
                              <a:cubicBezTo>
                                <a:pt x="160" y="28"/>
                                <a:pt x="163" y="29"/>
                                <a:pt x="163" y="34"/>
                              </a:cubicBezTo>
                              <a:cubicBezTo>
                                <a:pt x="163" y="38"/>
                                <a:pt x="160" y="39"/>
                                <a:pt x="155" y="39"/>
                              </a:cubicBezTo>
                              <a:lnTo>
                                <a:pt x="145" y="39"/>
                              </a:lnTo>
                              <a:close/>
                              <a:moveTo>
                                <a:pt x="213" y="49"/>
                              </a:moveTo>
                              <a:cubicBezTo>
                                <a:pt x="231" y="49"/>
                                <a:pt x="241" y="40"/>
                                <a:pt x="241" y="24"/>
                              </a:cubicBezTo>
                              <a:cubicBezTo>
                                <a:pt x="241" y="10"/>
                                <a:pt x="233" y="0"/>
                                <a:pt x="213" y="0"/>
                              </a:cubicBezTo>
                              <a:cubicBezTo>
                                <a:pt x="194" y="0"/>
                                <a:pt x="184" y="9"/>
                                <a:pt x="184" y="24"/>
                              </a:cubicBezTo>
                              <a:cubicBezTo>
                                <a:pt x="184" y="39"/>
                                <a:pt x="192" y="49"/>
                                <a:pt x="213" y="49"/>
                              </a:cubicBezTo>
                              <a:moveTo>
                                <a:pt x="213" y="9"/>
                              </a:moveTo>
                              <a:cubicBezTo>
                                <a:pt x="222" y="9"/>
                                <a:pt x="226" y="16"/>
                                <a:pt x="226" y="24"/>
                              </a:cubicBezTo>
                              <a:cubicBezTo>
                                <a:pt x="226" y="33"/>
                                <a:pt x="222" y="39"/>
                                <a:pt x="213" y="39"/>
                              </a:cubicBezTo>
                              <a:cubicBezTo>
                                <a:pt x="203" y="39"/>
                                <a:pt x="200" y="33"/>
                                <a:pt x="200" y="24"/>
                              </a:cubicBezTo>
                              <a:cubicBezTo>
                                <a:pt x="200" y="16"/>
                                <a:pt x="203" y="9"/>
                                <a:pt x="213" y="9"/>
                              </a:cubicBezTo>
                              <a:moveTo>
                                <a:pt x="263" y="30"/>
                              </a:moveTo>
                              <a:cubicBezTo>
                                <a:pt x="272" y="30"/>
                                <a:pt x="272" y="30"/>
                                <a:pt x="272" y="30"/>
                              </a:cubicBezTo>
                              <a:cubicBezTo>
                                <a:pt x="278" y="30"/>
                                <a:pt x="279" y="31"/>
                                <a:pt x="280" y="34"/>
                              </a:cubicBezTo>
                              <a:cubicBezTo>
                                <a:pt x="280" y="36"/>
                                <a:pt x="281" y="40"/>
                                <a:pt x="281" y="44"/>
                              </a:cubicBezTo>
                              <a:cubicBezTo>
                                <a:pt x="282" y="45"/>
                                <a:pt x="282" y="47"/>
                                <a:pt x="282" y="48"/>
                              </a:cubicBezTo>
                              <a:cubicBezTo>
                                <a:pt x="298" y="48"/>
                                <a:pt x="298" y="48"/>
                                <a:pt x="298" y="48"/>
                              </a:cubicBezTo>
                              <a:cubicBezTo>
                                <a:pt x="298" y="47"/>
                                <a:pt x="297" y="45"/>
                                <a:pt x="297" y="44"/>
                              </a:cubicBezTo>
                              <a:cubicBezTo>
                                <a:pt x="297" y="41"/>
                                <a:pt x="296" y="35"/>
                                <a:pt x="295" y="33"/>
                              </a:cubicBezTo>
                              <a:cubicBezTo>
                                <a:pt x="294" y="27"/>
                                <a:pt x="291" y="26"/>
                                <a:pt x="285" y="25"/>
                              </a:cubicBezTo>
                              <a:cubicBezTo>
                                <a:pt x="291" y="24"/>
                                <a:pt x="296" y="21"/>
                                <a:pt x="296" y="14"/>
                              </a:cubicBezTo>
                              <a:cubicBezTo>
                                <a:pt x="296" y="5"/>
                                <a:pt x="290" y="1"/>
                                <a:pt x="278" y="1"/>
                              </a:cubicBezTo>
                              <a:cubicBezTo>
                                <a:pt x="248" y="1"/>
                                <a:pt x="248" y="1"/>
                                <a:pt x="248" y="1"/>
                              </a:cubicBezTo>
                              <a:cubicBezTo>
                                <a:pt x="248" y="48"/>
                                <a:pt x="248" y="48"/>
                                <a:pt x="248" y="48"/>
                              </a:cubicBezTo>
                              <a:cubicBezTo>
                                <a:pt x="263" y="48"/>
                                <a:pt x="263" y="48"/>
                                <a:pt x="263" y="48"/>
                              </a:cubicBezTo>
                              <a:lnTo>
                                <a:pt x="263" y="30"/>
                              </a:lnTo>
                              <a:close/>
                              <a:moveTo>
                                <a:pt x="263" y="10"/>
                              </a:moveTo>
                              <a:cubicBezTo>
                                <a:pt x="273" y="10"/>
                                <a:pt x="273" y="10"/>
                                <a:pt x="273" y="10"/>
                              </a:cubicBezTo>
                              <a:cubicBezTo>
                                <a:pt x="278" y="10"/>
                                <a:pt x="281" y="11"/>
                                <a:pt x="281" y="15"/>
                              </a:cubicBezTo>
                              <a:cubicBezTo>
                                <a:pt x="281" y="19"/>
                                <a:pt x="279" y="21"/>
                                <a:pt x="273" y="21"/>
                              </a:cubicBezTo>
                              <a:cubicBezTo>
                                <a:pt x="263" y="21"/>
                                <a:pt x="263" y="21"/>
                                <a:pt x="263" y="21"/>
                              </a:cubicBezTo>
                              <a:lnTo>
                                <a:pt x="263" y="10"/>
                              </a:lnTo>
                              <a:close/>
                              <a:moveTo>
                                <a:pt x="347" y="38"/>
                              </a:moveTo>
                              <a:cubicBezTo>
                                <a:pt x="321" y="38"/>
                                <a:pt x="321" y="38"/>
                                <a:pt x="321" y="38"/>
                              </a:cubicBezTo>
                              <a:cubicBezTo>
                                <a:pt x="321" y="29"/>
                                <a:pt x="321" y="29"/>
                                <a:pt x="321" y="29"/>
                              </a:cubicBezTo>
                              <a:cubicBezTo>
                                <a:pt x="345" y="29"/>
                                <a:pt x="345" y="29"/>
                                <a:pt x="345" y="29"/>
                              </a:cubicBezTo>
                              <a:cubicBezTo>
                                <a:pt x="345" y="19"/>
                                <a:pt x="345" y="19"/>
                                <a:pt x="345" y="19"/>
                              </a:cubicBezTo>
                              <a:cubicBezTo>
                                <a:pt x="321" y="19"/>
                                <a:pt x="321" y="19"/>
                                <a:pt x="321" y="19"/>
                              </a:cubicBezTo>
                              <a:cubicBezTo>
                                <a:pt x="321" y="11"/>
                                <a:pt x="321" y="11"/>
                                <a:pt x="321" y="11"/>
                              </a:cubicBezTo>
                              <a:cubicBezTo>
                                <a:pt x="347" y="11"/>
                                <a:pt x="347" y="11"/>
                                <a:pt x="347" y="11"/>
                              </a:cubicBezTo>
                              <a:cubicBezTo>
                                <a:pt x="347" y="1"/>
                                <a:pt x="347" y="1"/>
                                <a:pt x="347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cubicBezTo>
                                <a:pt x="306" y="48"/>
                                <a:pt x="306" y="48"/>
                                <a:pt x="306" y="48"/>
                              </a:cubicBezTo>
                              <a:cubicBezTo>
                                <a:pt x="347" y="48"/>
                                <a:pt x="347" y="48"/>
                                <a:pt x="347" y="48"/>
                              </a:cubicBezTo>
                              <a:lnTo>
                                <a:pt x="347" y="38"/>
                              </a:lnTo>
                              <a:close/>
                              <a:moveTo>
                                <a:pt x="369" y="39"/>
                              </a:moveTo>
                              <a:cubicBezTo>
                                <a:pt x="394" y="39"/>
                                <a:pt x="394" y="39"/>
                                <a:pt x="394" y="39"/>
                              </a:cubicBezTo>
                              <a:cubicBezTo>
                                <a:pt x="398" y="48"/>
                                <a:pt x="398" y="48"/>
                                <a:pt x="398" y="48"/>
                              </a:cubicBezTo>
                              <a:cubicBezTo>
                                <a:pt x="415" y="48"/>
                                <a:pt x="415" y="48"/>
                                <a:pt x="415" y="48"/>
                              </a:cubicBezTo>
                              <a:cubicBezTo>
                                <a:pt x="392" y="1"/>
                                <a:pt x="392" y="1"/>
                                <a:pt x="392" y="1"/>
                              </a:cubicBezTo>
                              <a:cubicBezTo>
                                <a:pt x="374" y="1"/>
                                <a:pt x="374" y="1"/>
                                <a:pt x="374" y="1"/>
                              </a:cubicBezTo>
                              <a:cubicBezTo>
                                <a:pt x="350" y="48"/>
                                <a:pt x="350" y="48"/>
                                <a:pt x="350" y="48"/>
                              </a:cubicBezTo>
                              <a:cubicBezTo>
                                <a:pt x="365" y="48"/>
                                <a:pt x="365" y="48"/>
                                <a:pt x="365" y="48"/>
                              </a:cubicBezTo>
                              <a:lnTo>
                                <a:pt x="369" y="39"/>
                              </a:lnTo>
                              <a:close/>
                              <a:moveTo>
                                <a:pt x="382" y="11"/>
                              </a:moveTo>
                              <a:cubicBezTo>
                                <a:pt x="390" y="30"/>
                                <a:pt x="390" y="30"/>
                                <a:pt x="390" y="30"/>
                              </a:cubicBezTo>
                              <a:cubicBezTo>
                                <a:pt x="373" y="30"/>
                                <a:pt x="373" y="30"/>
                                <a:pt x="373" y="30"/>
                              </a:cubicBezTo>
                              <a:lnTo>
                                <a:pt x="382" y="11"/>
                              </a:lnTo>
                              <a:close/>
                              <a:moveTo>
                                <a:pt x="458" y="38"/>
                              </a:moveTo>
                              <a:cubicBezTo>
                                <a:pt x="433" y="38"/>
                                <a:pt x="433" y="38"/>
                                <a:pt x="433" y="38"/>
                              </a:cubicBezTo>
                              <a:cubicBezTo>
                                <a:pt x="433" y="1"/>
                                <a:pt x="433" y="1"/>
                                <a:pt x="433" y="1"/>
                              </a:cubicBezTo>
                              <a:cubicBezTo>
                                <a:pt x="418" y="1"/>
                                <a:pt x="418" y="1"/>
                                <a:pt x="418" y="1"/>
                              </a:cubicBezTo>
                              <a:cubicBezTo>
                                <a:pt x="418" y="48"/>
                                <a:pt x="418" y="48"/>
                                <a:pt x="418" y="48"/>
                              </a:cubicBezTo>
                              <a:cubicBezTo>
                                <a:pt x="458" y="48"/>
                                <a:pt x="458" y="48"/>
                                <a:pt x="458" y="48"/>
                              </a:cubicBezTo>
                              <a:lnTo>
                                <a:pt x="458" y="38"/>
                              </a:lnTo>
                              <a:close/>
                              <a:moveTo>
                                <a:pt x="478" y="1"/>
                              </a:moveTo>
                              <a:cubicBezTo>
                                <a:pt x="463" y="1"/>
                                <a:pt x="463" y="1"/>
                                <a:pt x="463" y="1"/>
                              </a:cubicBezTo>
                              <a:cubicBezTo>
                                <a:pt x="463" y="48"/>
                                <a:pt x="463" y="48"/>
                                <a:pt x="463" y="48"/>
                              </a:cubicBezTo>
                              <a:cubicBezTo>
                                <a:pt x="478" y="48"/>
                                <a:pt x="478" y="48"/>
                                <a:pt x="478" y="48"/>
                              </a:cubicBezTo>
                              <a:lnTo>
                                <a:pt x="478" y="1"/>
                              </a:lnTo>
                              <a:close/>
                              <a:moveTo>
                                <a:pt x="519" y="20"/>
                              </a:moveTo>
                              <a:cubicBezTo>
                                <a:pt x="511" y="18"/>
                                <a:pt x="511" y="18"/>
                                <a:pt x="511" y="18"/>
                              </a:cubicBezTo>
                              <a:cubicBezTo>
                                <a:pt x="506" y="17"/>
                                <a:pt x="502" y="16"/>
                                <a:pt x="502" y="13"/>
                              </a:cubicBezTo>
                              <a:cubicBezTo>
                                <a:pt x="502" y="11"/>
                                <a:pt x="504" y="9"/>
                                <a:pt x="510" y="9"/>
                              </a:cubicBezTo>
                              <a:cubicBezTo>
                                <a:pt x="514" y="9"/>
                                <a:pt x="518" y="10"/>
                                <a:pt x="518" y="14"/>
                              </a:cubicBezTo>
                              <a:cubicBezTo>
                                <a:pt x="533" y="14"/>
                                <a:pt x="533" y="14"/>
                                <a:pt x="533" y="14"/>
                              </a:cubicBezTo>
                              <a:cubicBezTo>
                                <a:pt x="533" y="7"/>
                                <a:pt x="525" y="0"/>
                                <a:pt x="510" y="0"/>
                              </a:cubicBezTo>
                              <a:cubicBezTo>
                                <a:pt x="497" y="0"/>
                                <a:pt x="487" y="4"/>
                                <a:pt x="487" y="15"/>
                              </a:cubicBezTo>
                              <a:cubicBezTo>
                                <a:pt x="487" y="24"/>
                                <a:pt x="494" y="26"/>
                                <a:pt x="502" y="28"/>
                              </a:cubicBezTo>
                              <a:cubicBezTo>
                                <a:pt x="510" y="30"/>
                                <a:pt x="510" y="30"/>
                                <a:pt x="510" y="30"/>
                              </a:cubicBezTo>
                              <a:cubicBezTo>
                                <a:pt x="515" y="31"/>
                                <a:pt x="519" y="32"/>
                                <a:pt x="519" y="35"/>
                              </a:cubicBezTo>
                              <a:cubicBezTo>
                                <a:pt x="519" y="38"/>
                                <a:pt x="517" y="40"/>
                                <a:pt x="510" y="40"/>
                              </a:cubicBezTo>
                              <a:cubicBezTo>
                                <a:pt x="505" y="40"/>
                                <a:pt x="501" y="37"/>
                                <a:pt x="501" y="34"/>
                              </a:cubicBezTo>
                              <a:cubicBezTo>
                                <a:pt x="486" y="34"/>
                                <a:pt x="486" y="34"/>
                                <a:pt x="486" y="34"/>
                              </a:cubicBezTo>
                              <a:cubicBezTo>
                                <a:pt x="486" y="37"/>
                                <a:pt x="491" y="49"/>
                                <a:pt x="510" y="49"/>
                              </a:cubicBezTo>
                              <a:cubicBezTo>
                                <a:pt x="522" y="49"/>
                                <a:pt x="534" y="45"/>
                                <a:pt x="534" y="34"/>
                              </a:cubicBezTo>
                              <a:cubicBezTo>
                                <a:pt x="534" y="24"/>
                                <a:pt x="527" y="22"/>
                                <a:pt x="519" y="20"/>
                              </a:cubicBezTo>
                              <a:moveTo>
                                <a:pt x="21" y="48"/>
                              </a:moveTo>
                              <a:cubicBezTo>
                                <a:pt x="88" y="48"/>
                                <a:pt x="88" y="48"/>
                                <a:pt x="88" y="48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5" y="2"/>
                                <a:pt x="83" y="2"/>
                                <a:pt x="81" y="2"/>
                              </a:cubicBezTo>
                              <a:cubicBezTo>
                                <a:pt x="55" y="2"/>
                                <a:pt x="29" y="24"/>
                                <a:pt x="21" y="48"/>
                              </a:cubicBezTo>
                              <a:moveTo>
                                <a:pt x="269" y="94"/>
                              </a:moveTo>
                              <a:cubicBezTo>
                                <a:pt x="264" y="94"/>
                                <a:pt x="264" y="94"/>
                                <a:pt x="264" y="94"/>
                              </a:cubicBezTo>
                              <a:cubicBezTo>
                                <a:pt x="252" y="107"/>
                                <a:pt x="252" y="107"/>
                                <a:pt x="252" y="107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cubicBezTo>
                                <a:pt x="248" y="94"/>
                                <a:pt x="248" y="94"/>
                                <a:pt x="248" y="94"/>
                              </a:cubicBezTo>
                              <a:cubicBezTo>
                                <a:pt x="248" y="121"/>
                                <a:pt x="248" y="121"/>
                                <a:pt x="248" y="121"/>
                              </a:cubicBezTo>
                              <a:cubicBezTo>
                                <a:pt x="252" y="121"/>
                                <a:pt x="252" y="121"/>
                                <a:pt x="252" y="121"/>
                              </a:cubicBezTo>
                              <a:cubicBezTo>
                                <a:pt x="252" y="112"/>
                                <a:pt x="252" y="112"/>
                                <a:pt x="252" y="112"/>
                              </a:cubicBezTo>
                              <a:cubicBezTo>
                                <a:pt x="256" y="107"/>
                                <a:pt x="256" y="107"/>
                                <a:pt x="256" y="107"/>
                              </a:cubicBezTo>
                              <a:cubicBezTo>
                                <a:pt x="265" y="121"/>
                                <a:pt x="265" y="121"/>
                                <a:pt x="265" y="121"/>
                              </a:cubicBezTo>
                              <a:cubicBezTo>
                                <a:pt x="270" y="121"/>
                                <a:pt x="270" y="121"/>
                                <a:pt x="270" y="121"/>
                              </a:cubicBezTo>
                              <a:cubicBezTo>
                                <a:pt x="259" y="104"/>
                                <a:pt x="259" y="104"/>
                                <a:pt x="259" y="104"/>
                              </a:cubicBezTo>
                              <a:lnTo>
                                <a:pt x="269" y="94"/>
                              </a:lnTo>
                              <a:close/>
                              <a:moveTo>
                                <a:pt x="280" y="101"/>
                              </a:moveTo>
                              <a:cubicBezTo>
                                <a:pt x="275" y="101"/>
                                <a:pt x="271" y="105"/>
                                <a:pt x="271" y="111"/>
                              </a:cubicBezTo>
                              <a:cubicBezTo>
                                <a:pt x="271" y="117"/>
                                <a:pt x="274" y="121"/>
                                <a:pt x="280" y="121"/>
                              </a:cubicBezTo>
                              <a:cubicBezTo>
                                <a:pt x="284" y="121"/>
                                <a:pt x="286" y="119"/>
                                <a:pt x="288" y="115"/>
                              </a:cubicBezTo>
                              <a:cubicBezTo>
                                <a:pt x="284" y="115"/>
                                <a:pt x="284" y="115"/>
                                <a:pt x="284" y="115"/>
                              </a:cubicBezTo>
                              <a:cubicBezTo>
                                <a:pt x="283" y="117"/>
                                <a:pt x="282" y="117"/>
                                <a:pt x="280" y="117"/>
                              </a:cubicBezTo>
                              <a:cubicBezTo>
                                <a:pt x="277" y="117"/>
                                <a:pt x="275" y="116"/>
                                <a:pt x="275" y="112"/>
                              </a:cubicBezTo>
                              <a:cubicBezTo>
                                <a:pt x="288" y="112"/>
                                <a:pt x="288" y="112"/>
                                <a:pt x="288" y="112"/>
                              </a:cubicBezTo>
                              <a:cubicBezTo>
                                <a:pt x="288" y="112"/>
                                <a:pt x="288" y="111"/>
                                <a:pt x="288" y="111"/>
                              </a:cubicBezTo>
                              <a:cubicBezTo>
                                <a:pt x="288" y="105"/>
                                <a:pt x="285" y="101"/>
                                <a:pt x="280" y="101"/>
                              </a:cubicBezTo>
                              <a:moveTo>
                                <a:pt x="275" y="109"/>
                              </a:moveTo>
                              <a:cubicBezTo>
                                <a:pt x="275" y="106"/>
                                <a:pt x="277" y="104"/>
                                <a:pt x="280" y="104"/>
                              </a:cubicBezTo>
                              <a:cubicBezTo>
                                <a:pt x="283" y="104"/>
                                <a:pt x="284" y="106"/>
                                <a:pt x="284" y="109"/>
                              </a:cubicBezTo>
                              <a:lnTo>
                                <a:pt x="275" y="109"/>
                              </a:lnTo>
                              <a:close/>
                              <a:moveTo>
                                <a:pt x="299" y="101"/>
                              </a:moveTo>
                              <a:cubicBezTo>
                                <a:pt x="294" y="101"/>
                                <a:pt x="291" y="105"/>
                                <a:pt x="291" y="111"/>
                              </a:cubicBezTo>
                              <a:cubicBezTo>
                                <a:pt x="291" y="117"/>
                                <a:pt x="294" y="121"/>
                                <a:pt x="299" y="121"/>
                              </a:cubicBezTo>
                              <a:cubicBezTo>
                                <a:pt x="304" y="121"/>
                                <a:pt x="306" y="119"/>
                                <a:pt x="307" y="115"/>
                              </a:cubicBezTo>
                              <a:cubicBezTo>
                                <a:pt x="304" y="115"/>
                                <a:pt x="304" y="115"/>
                                <a:pt x="304" y="115"/>
                              </a:cubicBezTo>
                              <a:cubicBezTo>
                                <a:pt x="303" y="117"/>
                                <a:pt x="301" y="117"/>
                                <a:pt x="299" y="117"/>
                              </a:cubicBezTo>
                              <a:cubicBezTo>
                                <a:pt x="297" y="117"/>
                                <a:pt x="295" y="116"/>
                                <a:pt x="295" y="112"/>
                              </a:cubicBezTo>
                              <a:cubicBezTo>
                                <a:pt x="308" y="112"/>
                                <a:pt x="308" y="112"/>
                                <a:pt x="308" y="112"/>
                              </a:cubicBezTo>
                              <a:cubicBezTo>
                                <a:pt x="308" y="112"/>
                                <a:pt x="308" y="111"/>
                                <a:pt x="308" y="111"/>
                              </a:cubicBezTo>
                              <a:cubicBezTo>
                                <a:pt x="308" y="105"/>
                                <a:pt x="305" y="101"/>
                                <a:pt x="299" y="101"/>
                              </a:cubicBezTo>
                              <a:moveTo>
                                <a:pt x="295" y="109"/>
                              </a:moveTo>
                              <a:cubicBezTo>
                                <a:pt x="295" y="106"/>
                                <a:pt x="297" y="104"/>
                                <a:pt x="299" y="104"/>
                              </a:cubicBezTo>
                              <a:cubicBezTo>
                                <a:pt x="302" y="104"/>
                                <a:pt x="304" y="106"/>
                                <a:pt x="304" y="109"/>
                              </a:cubicBezTo>
                              <a:lnTo>
                                <a:pt x="295" y="109"/>
                              </a:lnTo>
                              <a:close/>
                              <a:moveTo>
                                <a:pt x="320" y="101"/>
                              </a:moveTo>
                              <a:cubicBezTo>
                                <a:pt x="318" y="101"/>
                                <a:pt x="317" y="102"/>
                                <a:pt x="315" y="103"/>
                              </a:cubicBezTo>
                              <a:cubicBezTo>
                                <a:pt x="315" y="101"/>
                                <a:pt x="315" y="101"/>
                                <a:pt x="315" y="101"/>
                              </a:cubicBezTo>
                              <a:cubicBezTo>
                                <a:pt x="312" y="101"/>
                                <a:pt x="312" y="101"/>
                                <a:pt x="312" y="101"/>
                              </a:cubicBezTo>
                              <a:cubicBezTo>
                                <a:pt x="312" y="128"/>
                                <a:pt x="312" y="128"/>
                                <a:pt x="312" y="128"/>
                              </a:cubicBezTo>
                              <a:cubicBezTo>
                                <a:pt x="315" y="128"/>
                                <a:pt x="315" y="128"/>
                                <a:pt x="315" y="128"/>
                              </a:cubicBezTo>
                              <a:cubicBezTo>
                                <a:pt x="315" y="119"/>
                                <a:pt x="315" y="119"/>
                                <a:pt x="315" y="119"/>
                              </a:cubicBezTo>
                              <a:cubicBezTo>
                                <a:pt x="317" y="120"/>
                                <a:pt x="318" y="121"/>
                                <a:pt x="320" y="121"/>
                              </a:cubicBezTo>
                              <a:cubicBezTo>
                                <a:pt x="325" y="121"/>
                                <a:pt x="328" y="117"/>
                                <a:pt x="328" y="111"/>
                              </a:cubicBezTo>
                              <a:cubicBezTo>
                                <a:pt x="328" y="105"/>
                                <a:pt x="325" y="101"/>
                                <a:pt x="320" y="101"/>
                              </a:cubicBezTo>
                              <a:moveTo>
                                <a:pt x="320" y="118"/>
                              </a:moveTo>
                              <a:cubicBezTo>
                                <a:pt x="317" y="118"/>
                                <a:pt x="315" y="115"/>
                                <a:pt x="315" y="111"/>
                              </a:cubicBezTo>
                              <a:cubicBezTo>
                                <a:pt x="315" y="107"/>
                                <a:pt x="317" y="104"/>
                                <a:pt x="320" y="104"/>
                              </a:cubicBezTo>
                              <a:cubicBezTo>
                                <a:pt x="323" y="104"/>
                                <a:pt x="325" y="107"/>
                                <a:pt x="325" y="111"/>
                              </a:cubicBezTo>
                              <a:cubicBezTo>
                                <a:pt x="325" y="115"/>
                                <a:pt x="323" y="118"/>
                                <a:pt x="320" y="118"/>
                              </a:cubicBezTo>
                              <a:moveTo>
                                <a:pt x="353" y="94"/>
                              </a:moveTo>
                              <a:cubicBezTo>
                                <a:pt x="343" y="94"/>
                                <a:pt x="343" y="94"/>
                                <a:pt x="343" y="94"/>
                              </a:cubicBezTo>
                              <a:cubicBezTo>
                                <a:pt x="343" y="121"/>
                                <a:pt x="343" y="121"/>
                                <a:pt x="343" y="121"/>
                              </a:cubicBezTo>
                              <a:cubicBezTo>
                                <a:pt x="353" y="121"/>
                                <a:pt x="353" y="121"/>
                                <a:pt x="353" y="121"/>
                              </a:cubicBezTo>
                              <a:cubicBezTo>
                                <a:pt x="360" y="121"/>
                                <a:pt x="364" y="115"/>
                                <a:pt x="364" y="107"/>
                              </a:cubicBezTo>
                              <a:cubicBezTo>
                                <a:pt x="364" y="99"/>
                                <a:pt x="361" y="94"/>
                                <a:pt x="353" y="94"/>
                              </a:cubicBezTo>
                              <a:moveTo>
                                <a:pt x="353" y="117"/>
                              </a:moveTo>
                              <a:cubicBezTo>
                                <a:pt x="347" y="117"/>
                                <a:pt x="347" y="117"/>
                                <a:pt x="347" y="117"/>
                              </a:cubicBezTo>
                              <a:cubicBezTo>
                                <a:pt x="347" y="97"/>
                                <a:pt x="347" y="97"/>
                                <a:pt x="347" y="97"/>
                              </a:cubicBezTo>
                              <a:cubicBezTo>
                                <a:pt x="353" y="97"/>
                                <a:pt x="353" y="97"/>
                                <a:pt x="353" y="97"/>
                              </a:cubicBezTo>
                              <a:cubicBezTo>
                                <a:pt x="358" y="97"/>
                                <a:pt x="360" y="101"/>
                                <a:pt x="360" y="107"/>
                              </a:cubicBezTo>
                              <a:cubicBezTo>
                                <a:pt x="360" y="113"/>
                                <a:pt x="358" y="117"/>
                                <a:pt x="353" y="117"/>
                              </a:cubicBezTo>
                              <a:moveTo>
                                <a:pt x="369" y="98"/>
                              </a:moveTo>
                              <a:cubicBezTo>
                                <a:pt x="372" y="98"/>
                                <a:pt x="372" y="98"/>
                                <a:pt x="372" y="98"/>
                              </a:cubicBezTo>
                              <a:cubicBezTo>
                                <a:pt x="372" y="94"/>
                                <a:pt x="372" y="94"/>
                                <a:pt x="372" y="94"/>
                              </a:cubicBezTo>
                              <a:cubicBezTo>
                                <a:pt x="369" y="94"/>
                                <a:pt x="369" y="94"/>
                                <a:pt x="369" y="94"/>
                              </a:cubicBezTo>
                              <a:lnTo>
                                <a:pt x="369" y="98"/>
                              </a:lnTo>
                              <a:close/>
                              <a:moveTo>
                                <a:pt x="369" y="121"/>
                              </a:moveTo>
                              <a:cubicBezTo>
                                <a:pt x="372" y="121"/>
                                <a:pt x="372" y="121"/>
                                <a:pt x="372" y="121"/>
                              </a:cubicBezTo>
                              <a:cubicBezTo>
                                <a:pt x="372" y="101"/>
                                <a:pt x="372" y="101"/>
                                <a:pt x="372" y="101"/>
                              </a:cubicBezTo>
                              <a:cubicBezTo>
                                <a:pt x="369" y="101"/>
                                <a:pt x="369" y="101"/>
                                <a:pt x="369" y="101"/>
                              </a:cubicBezTo>
                              <a:lnTo>
                                <a:pt x="369" y="121"/>
                              </a:lnTo>
                              <a:close/>
                              <a:moveTo>
                                <a:pt x="387" y="110"/>
                              </a:moveTo>
                              <a:cubicBezTo>
                                <a:pt x="382" y="108"/>
                                <a:pt x="380" y="108"/>
                                <a:pt x="380" y="107"/>
                              </a:cubicBezTo>
                              <a:cubicBezTo>
                                <a:pt x="380" y="106"/>
                                <a:pt x="381" y="104"/>
                                <a:pt x="384" y="104"/>
                              </a:cubicBezTo>
                              <a:cubicBezTo>
                                <a:pt x="386" y="104"/>
                                <a:pt x="387" y="105"/>
                                <a:pt x="388" y="107"/>
                              </a:cubicBezTo>
                              <a:cubicBezTo>
                                <a:pt x="391" y="107"/>
                                <a:pt x="391" y="107"/>
                                <a:pt x="391" y="107"/>
                              </a:cubicBezTo>
                              <a:cubicBezTo>
                                <a:pt x="391" y="104"/>
                                <a:pt x="389" y="101"/>
                                <a:pt x="384" y="101"/>
                              </a:cubicBezTo>
                              <a:cubicBezTo>
                                <a:pt x="379" y="101"/>
                                <a:pt x="377" y="104"/>
                                <a:pt x="377" y="107"/>
                              </a:cubicBezTo>
                              <a:cubicBezTo>
                                <a:pt x="377" y="110"/>
                                <a:pt x="379" y="111"/>
                                <a:pt x="382" y="112"/>
                              </a:cubicBezTo>
                              <a:cubicBezTo>
                                <a:pt x="387" y="113"/>
                                <a:pt x="388" y="114"/>
                                <a:pt x="388" y="115"/>
                              </a:cubicBezTo>
                              <a:cubicBezTo>
                                <a:pt x="388" y="117"/>
                                <a:pt x="386" y="118"/>
                                <a:pt x="384" y="118"/>
                              </a:cubicBezTo>
                              <a:cubicBezTo>
                                <a:pt x="381" y="118"/>
                                <a:pt x="380" y="116"/>
                                <a:pt x="380" y="115"/>
                              </a:cubicBezTo>
                              <a:cubicBezTo>
                                <a:pt x="376" y="115"/>
                                <a:pt x="376" y="115"/>
                                <a:pt x="376" y="115"/>
                              </a:cubicBezTo>
                              <a:cubicBezTo>
                                <a:pt x="377" y="118"/>
                                <a:pt x="379" y="121"/>
                                <a:pt x="384" y="121"/>
                              </a:cubicBezTo>
                              <a:cubicBezTo>
                                <a:pt x="389" y="121"/>
                                <a:pt x="392" y="118"/>
                                <a:pt x="392" y="115"/>
                              </a:cubicBezTo>
                              <a:cubicBezTo>
                                <a:pt x="392" y="112"/>
                                <a:pt x="390" y="110"/>
                                <a:pt x="387" y="110"/>
                              </a:cubicBezTo>
                              <a:moveTo>
                                <a:pt x="403" y="117"/>
                              </a:moveTo>
                              <a:cubicBezTo>
                                <a:pt x="400" y="117"/>
                                <a:pt x="398" y="115"/>
                                <a:pt x="398" y="111"/>
                              </a:cubicBezTo>
                              <a:cubicBezTo>
                                <a:pt x="398" y="107"/>
                                <a:pt x="400" y="104"/>
                                <a:pt x="403" y="104"/>
                              </a:cubicBezTo>
                              <a:cubicBezTo>
                                <a:pt x="405" y="104"/>
                                <a:pt x="407" y="106"/>
                                <a:pt x="407" y="108"/>
                              </a:cubicBezTo>
                              <a:cubicBezTo>
                                <a:pt x="411" y="108"/>
                                <a:pt x="411" y="108"/>
                                <a:pt x="411" y="108"/>
                              </a:cubicBezTo>
                              <a:cubicBezTo>
                                <a:pt x="410" y="104"/>
                                <a:pt x="407" y="101"/>
                                <a:pt x="403" y="101"/>
                              </a:cubicBezTo>
                              <a:cubicBezTo>
                                <a:pt x="398" y="101"/>
                                <a:pt x="394" y="105"/>
                                <a:pt x="394" y="111"/>
                              </a:cubicBezTo>
                              <a:cubicBezTo>
                                <a:pt x="394" y="117"/>
                                <a:pt x="398" y="121"/>
                                <a:pt x="403" y="121"/>
                              </a:cubicBezTo>
                              <a:cubicBezTo>
                                <a:pt x="407" y="121"/>
                                <a:pt x="410" y="118"/>
                                <a:pt x="411" y="114"/>
                              </a:cubicBezTo>
                              <a:cubicBezTo>
                                <a:pt x="407" y="114"/>
                                <a:pt x="407" y="114"/>
                                <a:pt x="407" y="114"/>
                              </a:cubicBezTo>
                              <a:cubicBezTo>
                                <a:pt x="407" y="116"/>
                                <a:pt x="405" y="117"/>
                                <a:pt x="403" y="117"/>
                              </a:cubicBezTo>
                              <a:moveTo>
                                <a:pt x="422" y="101"/>
                              </a:moveTo>
                              <a:cubicBezTo>
                                <a:pt x="417" y="101"/>
                                <a:pt x="413" y="105"/>
                                <a:pt x="413" y="111"/>
                              </a:cubicBezTo>
                              <a:cubicBezTo>
                                <a:pt x="413" y="117"/>
                                <a:pt x="417" y="121"/>
                                <a:pt x="422" y="121"/>
                              </a:cubicBezTo>
                              <a:cubicBezTo>
                                <a:pt x="427" y="121"/>
                                <a:pt x="430" y="117"/>
                                <a:pt x="430" y="111"/>
                              </a:cubicBezTo>
                              <a:cubicBezTo>
                                <a:pt x="430" y="105"/>
                                <a:pt x="427" y="101"/>
                                <a:pt x="422" y="101"/>
                              </a:cubicBezTo>
                              <a:moveTo>
                                <a:pt x="422" y="117"/>
                              </a:moveTo>
                              <a:cubicBezTo>
                                <a:pt x="419" y="117"/>
                                <a:pt x="417" y="115"/>
                                <a:pt x="417" y="111"/>
                              </a:cubicBezTo>
                              <a:cubicBezTo>
                                <a:pt x="417" y="107"/>
                                <a:pt x="419" y="104"/>
                                <a:pt x="422" y="104"/>
                              </a:cubicBezTo>
                              <a:cubicBezTo>
                                <a:pt x="425" y="104"/>
                                <a:pt x="427" y="107"/>
                                <a:pt x="427" y="111"/>
                              </a:cubicBezTo>
                              <a:cubicBezTo>
                                <a:pt x="427" y="115"/>
                                <a:pt x="425" y="117"/>
                                <a:pt x="422" y="117"/>
                              </a:cubicBezTo>
                              <a:moveTo>
                                <a:pt x="441" y="116"/>
                              </a:moveTo>
                              <a:cubicBezTo>
                                <a:pt x="436" y="101"/>
                                <a:pt x="436" y="101"/>
                                <a:pt x="436" y="101"/>
                              </a:cubicBezTo>
                              <a:cubicBezTo>
                                <a:pt x="432" y="101"/>
                                <a:pt x="432" y="101"/>
                                <a:pt x="432" y="101"/>
                              </a:cubicBezTo>
                              <a:cubicBezTo>
                                <a:pt x="439" y="121"/>
                                <a:pt x="439" y="121"/>
                                <a:pt x="439" y="121"/>
                              </a:cubicBezTo>
                              <a:cubicBezTo>
                                <a:pt x="443" y="121"/>
                                <a:pt x="443" y="121"/>
                                <a:pt x="443" y="121"/>
                              </a:cubicBezTo>
                              <a:cubicBezTo>
                                <a:pt x="449" y="101"/>
                                <a:pt x="449" y="101"/>
                                <a:pt x="449" y="101"/>
                              </a:cubicBezTo>
                              <a:cubicBezTo>
                                <a:pt x="445" y="101"/>
                                <a:pt x="445" y="101"/>
                                <a:pt x="445" y="101"/>
                              </a:cubicBezTo>
                              <a:lnTo>
                                <a:pt x="441" y="116"/>
                              </a:lnTo>
                              <a:close/>
                              <a:moveTo>
                                <a:pt x="460" y="101"/>
                              </a:moveTo>
                              <a:cubicBezTo>
                                <a:pt x="455" y="101"/>
                                <a:pt x="451" y="105"/>
                                <a:pt x="451" y="111"/>
                              </a:cubicBezTo>
                              <a:cubicBezTo>
                                <a:pt x="451" y="117"/>
                                <a:pt x="454" y="121"/>
                                <a:pt x="460" y="121"/>
                              </a:cubicBezTo>
                              <a:cubicBezTo>
                                <a:pt x="464" y="121"/>
                                <a:pt x="466" y="119"/>
                                <a:pt x="468" y="115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3" y="117"/>
                                <a:pt x="462" y="117"/>
                                <a:pt x="460" y="117"/>
                              </a:cubicBezTo>
                              <a:cubicBezTo>
                                <a:pt x="457" y="117"/>
                                <a:pt x="455" y="116"/>
                                <a:pt x="455" y="112"/>
                              </a:cubicBezTo>
                              <a:cubicBezTo>
                                <a:pt x="468" y="112"/>
                                <a:pt x="468" y="112"/>
                                <a:pt x="468" y="112"/>
                              </a:cubicBezTo>
                              <a:cubicBezTo>
                                <a:pt x="468" y="112"/>
                                <a:pt x="468" y="111"/>
                                <a:pt x="468" y="111"/>
                              </a:cubicBezTo>
                              <a:cubicBezTo>
                                <a:pt x="468" y="105"/>
                                <a:pt x="465" y="101"/>
                                <a:pt x="460" y="101"/>
                              </a:cubicBezTo>
                              <a:moveTo>
                                <a:pt x="455" y="109"/>
                              </a:moveTo>
                              <a:cubicBezTo>
                                <a:pt x="455" y="106"/>
                                <a:pt x="457" y="104"/>
                                <a:pt x="459" y="104"/>
                              </a:cubicBezTo>
                              <a:cubicBezTo>
                                <a:pt x="463" y="104"/>
                                <a:pt x="464" y="106"/>
                                <a:pt x="464" y="109"/>
                              </a:cubicBezTo>
                              <a:lnTo>
                                <a:pt x="455" y="109"/>
                              </a:lnTo>
                              <a:close/>
                              <a:moveTo>
                                <a:pt x="476" y="104"/>
                              </a:moveTo>
                              <a:cubicBezTo>
                                <a:pt x="476" y="101"/>
                                <a:pt x="476" y="101"/>
                                <a:pt x="476" y="101"/>
                              </a:cubicBezTo>
                              <a:cubicBezTo>
                                <a:pt x="472" y="101"/>
                                <a:pt x="472" y="101"/>
                                <a:pt x="472" y="101"/>
                              </a:cubicBezTo>
                              <a:cubicBezTo>
                                <a:pt x="472" y="121"/>
                                <a:pt x="472" y="121"/>
                                <a:pt x="472" y="121"/>
                              </a:cubicBezTo>
                              <a:cubicBezTo>
                                <a:pt x="476" y="121"/>
                                <a:pt x="476" y="121"/>
                                <a:pt x="476" y="121"/>
                              </a:cubicBezTo>
                              <a:cubicBezTo>
                                <a:pt x="476" y="111"/>
                                <a:pt x="476" y="111"/>
                                <a:pt x="476" y="111"/>
                              </a:cubicBezTo>
                              <a:cubicBezTo>
                                <a:pt x="476" y="106"/>
                                <a:pt x="478" y="105"/>
                                <a:pt x="481" y="105"/>
                              </a:cubicBezTo>
                              <a:cubicBezTo>
                                <a:pt x="482" y="105"/>
                                <a:pt x="482" y="105"/>
                                <a:pt x="482" y="105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101"/>
                                <a:pt x="482" y="101"/>
                                <a:pt x="480" y="101"/>
                              </a:cubicBezTo>
                              <a:cubicBezTo>
                                <a:pt x="479" y="101"/>
                                <a:pt x="477" y="102"/>
                                <a:pt x="476" y="104"/>
                              </a:cubicBezTo>
                              <a:moveTo>
                                <a:pt x="485" y="98"/>
                              </a:moveTo>
                              <a:cubicBezTo>
                                <a:pt x="489" y="98"/>
                                <a:pt x="489" y="98"/>
                                <a:pt x="489" y="98"/>
                              </a:cubicBezTo>
                              <a:cubicBezTo>
                                <a:pt x="489" y="94"/>
                                <a:pt x="489" y="94"/>
                                <a:pt x="489" y="94"/>
                              </a:cubicBezTo>
                              <a:cubicBezTo>
                                <a:pt x="485" y="94"/>
                                <a:pt x="485" y="94"/>
                                <a:pt x="485" y="94"/>
                              </a:cubicBezTo>
                              <a:lnTo>
                                <a:pt x="485" y="98"/>
                              </a:lnTo>
                              <a:close/>
                              <a:moveTo>
                                <a:pt x="485" y="121"/>
                              </a:moveTo>
                              <a:cubicBezTo>
                                <a:pt x="489" y="121"/>
                                <a:pt x="489" y="121"/>
                                <a:pt x="489" y="121"/>
                              </a:cubicBezTo>
                              <a:cubicBezTo>
                                <a:pt x="489" y="101"/>
                                <a:pt x="489" y="101"/>
                                <a:pt x="489" y="101"/>
                              </a:cubicBezTo>
                              <a:cubicBezTo>
                                <a:pt x="485" y="101"/>
                                <a:pt x="485" y="101"/>
                                <a:pt x="485" y="101"/>
                              </a:cubicBezTo>
                              <a:lnTo>
                                <a:pt x="485" y="121"/>
                              </a:lnTo>
                              <a:close/>
                              <a:moveTo>
                                <a:pt x="503" y="101"/>
                              </a:moveTo>
                              <a:cubicBezTo>
                                <a:pt x="501" y="101"/>
                                <a:pt x="499" y="102"/>
                                <a:pt x="498" y="103"/>
                              </a:cubicBezTo>
                              <a:cubicBezTo>
                                <a:pt x="498" y="101"/>
                                <a:pt x="498" y="101"/>
                                <a:pt x="498" y="101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494" y="121"/>
                                <a:pt x="494" y="121"/>
                                <a:pt x="494" y="121"/>
                              </a:cubicBezTo>
                              <a:cubicBezTo>
                                <a:pt x="498" y="121"/>
                                <a:pt x="498" y="121"/>
                                <a:pt x="498" y="121"/>
                              </a:cubicBezTo>
                              <a:cubicBezTo>
                                <a:pt x="498" y="110"/>
                                <a:pt x="498" y="110"/>
                                <a:pt x="498" y="110"/>
                              </a:cubicBezTo>
                              <a:cubicBezTo>
                                <a:pt x="498" y="106"/>
                                <a:pt x="499" y="104"/>
                                <a:pt x="502" y="104"/>
                              </a:cubicBezTo>
                              <a:cubicBezTo>
                                <a:pt x="505" y="104"/>
                                <a:pt x="506" y="106"/>
                                <a:pt x="506" y="109"/>
                              </a:cubicBezTo>
                              <a:cubicBezTo>
                                <a:pt x="506" y="121"/>
                                <a:pt x="506" y="121"/>
                                <a:pt x="506" y="121"/>
                              </a:cubicBezTo>
                              <a:cubicBezTo>
                                <a:pt x="509" y="121"/>
                                <a:pt x="509" y="121"/>
                                <a:pt x="509" y="121"/>
                              </a:cubicBezTo>
                              <a:cubicBezTo>
                                <a:pt x="509" y="108"/>
                                <a:pt x="509" y="108"/>
                                <a:pt x="509" y="108"/>
                              </a:cubicBezTo>
                              <a:cubicBezTo>
                                <a:pt x="509" y="104"/>
                                <a:pt x="507" y="101"/>
                                <a:pt x="503" y="101"/>
                              </a:cubicBezTo>
                              <a:moveTo>
                                <a:pt x="526" y="103"/>
                              </a:moveTo>
                              <a:cubicBezTo>
                                <a:pt x="525" y="102"/>
                                <a:pt x="523" y="101"/>
                                <a:pt x="521" y="101"/>
                              </a:cubicBezTo>
                              <a:cubicBezTo>
                                <a:pt x="516" y="101"/>
                                <a:pt x="513" y="105"/>
                                <a:pt x="513" y="111"/>
                              </a:cubicBezTo>
                              <a:cubicBezTo>
                                <a:pt x="513" y="117"/>
                                <a:pt x="516" y="121"/>
                                <a:pt x="521" y="121"/>
                              </a:cubicBezTo>
                              <a:cubicBezTo>
                                <a:pt x="523" y="121"/>
                                <a:pt x="525" y="120"/>
                                <a:pt x="526" y="118"/>
                              </a:cubicBezTo>
                              <a:cubicBezTo>
                                <a:pt x="526" y="119"/>
                                <a:pt x="526" y="119"/>
                                <a:pt x="526" y="119"/>
                              </a:cubicBezTo>
                              <a:cubicBezTo>
                                <a:pt x="526" y="123"/>
                                <a:pt x="525" y="125"/>
                                <a:pt x="522" y="125"/>
                              </a:cubicBezTo>
                              <a:cubicBezTo>
                                <a:pt x="519" y="125"/>
                                <a:pt x="518" y="124"/>
                                <a:pt x="518" y="122"/>
                              </a:cubicBezTo>
                              <a:cubicBezTo>
                                <a:pt x="514" y="122"/>
                                <a:pt x="514" y="122"/>
                                <a:pt x="514" y="122"/>
                              </a:cubicBezTo>
                              <a:cubicBezTo>
                                <a:pt x="514" y="126"/>
                                <a:pt x="517" y="128"/>
                                <a:pt x="522" y="128"/>
                              </a:cubicBezTo>
                              <a:cubicBezTo>
                                <a:pt x="527" y="128"/>
                                <a:pt x="530" y="125"/>
                                <a:pt x="530" y="119"/>
                              </a:cubicBezTo>
                              <a:cubicBezTo>
                                <a:pt x="530" y="101"/>
                                <a:pt x="530" y="101"/>
                                <a:pt x="530" y="101"/>
                              </a:cubicBezTo>
                              <a:cubicBezTo>
                                <a:pt x="526" y="101"/>
                                <a:pt x="526" y="101"/>
                                <a:pt x="526" y="101"/>
                              </a:cubicBezTo>
                              <a:lnTo>
                                <a:pt x="526" y="103"/>
                              </a:lnTo>
                              <a:close/>
                              <a:moveTo>
                                <a:pt x="522" y="117"/>
                              </a:moveTo>
                              <a:cubicBezTo>
                                <a:pt x="518" y="117"/>
                                <a:pt x="517" y="115"/>
                                <a:pt x="517" y="111"/>
                              </a:cubicBezTo>
                              <a:cubicBezTo>
                                <a:pt x="517" y="107"/>
                                <a:pt x="519" y="104"/>
                                <a:pt x="522" y="104"/>
                              </a:cubicBezTo>
                              <a:cubicBezTo>
                                <a:pt x="525" y="104"/>
                                <a:pt x="526" y="107"/>
                                <a:pt x="526" y="111"/>
                              </a:cubicBezTo>
                              <a:cubicBezTo>
                                <a:pt x="526" y="115"/>
                                <a:pt x="525" y="117"/>
                                <a:pt x="522" y="117"/>
                              </a:cubicBezTo>
                              <a:moveTo>
                                <a:pt x="0" y="73"/>
                              </a:moveTo>
                              <a:cubicBezTo>
                                <a:pt x="530" y="73"/>
                                <a:pt x="530" y="73"/>
                                <a:pt x="530" y="73"/>
                              </a:cubicBezTo>
                              <a:cubicBezTo>
                                <a:pt x="530" y="70"/>
                                <a:pt x="530" y="70"/>
                                <a:pt x="530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2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30" cy="339653"/>
                        </a:xfrm>
                        <a:custGeom>
                          <a:avLst/>
                          <a:gdLst>
                            <a:gd name="T0" fmla="*/ 88 w 88"/>
                            <a:gd name="T1" fmla="*/ 35 h 89"/>
                            <a:gd name="T2" fmla="*/ 88 w 88"/>
                            <a:gd name="T3" fmla="*/ 0 h 89"/>
                            <a:gd name="T4" fmla="*/ 81 w 88"/>
                            <a:gd name="T5" fmla="*/ 1 h 89"/>
                            <a:gd name="T6" fmla="*/ 18 w 88"/>
                            <a:gd name="T7" fmla="*/ 62 h 89"/>
                            <a:gd name="T8" fmla="*/ 18 w 88"/>
                            <a:gd name="T9" fmla="*/ 62 h 89"/>
                            <a:gd name="T10" fmla="*/ 51 w 88"/>
                            <a:gd name="T11" fmla="*/ 0 h 89"/>
                            <a:gd name="T12" fmla="*/ 0 w 88"/>
                            <a:gd name="T13" fmla="*/ 0 h 89"/>
                            <a:gd name="T14" fmla="*/ 0 w 88"/>
                            <a:gd name="T15" fmla="*/ 89 h 89"/>
                            <a:gd name="T16" fmla="*/ 11 w 88"/>
                            <a:gd name="T17" fmla="*/ 89 h 89"/>
                            <a:gd name="T18" fmla="*/ 88 w 88"/>
                            <a:gd name="T19" fmla="*/ 3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8" h="89">
                              <a:moveTo>
                                <a:pt x="88" y="35"/>
                              </a:move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86" y="0"/>
                                <a:pt x="83" y="1"/>
                                <a:pt x="81" y="1"/>
                              </a:cubicBezTo>
                              <a:cubicBezTo>
                                <a:pt x="54" y="8"/>
                                <a:pt x="33" y="31"/>
                                <a:pt x="18" y="62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58"/>
                                <a:pt x="21" y="25"/>
                                <a:pt x="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11" y="89"/>
                                <a:pt x="11" y="89"/>
                                <a:pt x="11" y="89"/>
                              </a:cubicBezTo>
                              <a:cubicBezTo>
                                <a:pt x="23" y="66"/>
                                <a:pt x="49" y="38"/>
                                <a:pt x="88" y="35"/>
                              </a:cubicBezTo>
                            </a:path>
                          </a:pathLst>
                        </a:custGeom>
                        <a:solidFill>
                          <a:srgbClr val="0064A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1D4EF" id="Gruppieren 6" o:spid="_x0000_s1026" style="position:absolute;margin-left:74.3pt;margin-top:26.75pt;width:120.95pt;height:38.7pt;z-index:251659264;mso-wrap-distance-bottom:25.5pt;mso-position-horizontal-relative:page;mso-position-vertical-relative:page;mso-width-relative:margin;mso-height-relative:margin" coordsize="20127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">
              <o:lock v:ext="edit" aspectratio="t"/>
              <v:shape id="Freeform 5" o:spid="_x0000_s1027" style="position:absolute;top:1574;width:20127;height:4882;visibility:visible;mso-wrap-style:square;v-text-anchor:top" coordsize="53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" path="m179,35v,-8,-7,-10,-13,-11c172,22,177,19,177,13,177,6,171,1,158,1v-28,,-28,,-28,c130,48,130,48,130,48v29,,29,,29,c173,48,179,42,179,35m145,10v8,,8,,8,c159,10,161,11,161,15v,3,-2,5,-8,5c145,20,145,20,145,20r,-10xm145,39v,-11,,-11,,-11c155,28,155,28,155,28v5,,8,1,8,6c163,38,160,39,155,39r-10,xm213,49v18,,28,-9,28,-25c241,10,233,,213,,194,,184,9,184,24v,15,8,25,29,25m213,9v9,,13,7,13,15c226,33,222,39,213,39v-10,,-13,-6,-13,-15c200,16,203,9,213,9t50,21c272,30,272,30,272,30v6,,7,1,8,4c280,36,281,40,281,44v1,1,1,3,1,4c298,48,298,48,298,48v,-1,-1,-3,-1,-4c297,41,296,35,295,33v-1,-6,-4,-7,-10,-8c291,24,296,21,296,14,296,5,290,1,278,1v-30,,-30,,-30,c248,48,248,48,248,48v15,,15,,15,l263,30xm263,10v10,,10,,10,c278,10,281,11,281,15v,4,-2,6,-8,6c263,21,263,21,263,21r,-11xm347,38v-26,,-26,,-26,c321,29,321,29,321,29v24,,24,,24,c345,19,345,19,345,19v-24,,-24,,-24,c321,11,321,11,321,11v26,,26,,26,c347,1,347,1,347,1v-41,,-41,,-41,c306,48,306,48,306,48v41,,41,,41,l347,38xm369,39v25,,25,,25,c398,48,398,48,398,48v17,,17,,17,c392,1,392,1,392,1v-18,,-18,,-18,c350,48,350,48,350,48v15,,15,,15,l369,39xm382,11v8,19,8,19,8,19c373,30,373,30,373,30r9,-19xm458,38v-25,,-25,,-25,c433,1,433,1,433,1v-15,,-15,,-15,c418,48,418,48,418,48v40,,40,,40,l458,38xm478,1v-15,,-15,,-15,c463,48,463,48,463,48v15,,15,,15,l478,1xm519,20v-8,-2,-8,-2,-8,-2c506,17,502,16,502,13v,-2,2,-4,8,-4c514,9,518,10,518,14v15,,15,,15,c533,7,525,,510,,497,,487,4,487,15v,9,7,11,15,13c510,30,510,30,510,30v5,1,9,2,9,5c519,38,517,40,510,40v-5,,-9,-3,-9,-6c486,34,486,34,486,34v,3,5,15,24,15c522,49,534,45,534,34v,-10,-7,-12,-15,-14m21,48v67,,67,,67,c88,2,88,2,88,2v-3,,-5,,-7,c55,2,29,24,21,48m269,94v-5,,-5,,-5,c252,107,252,107,252,107v,-13,,-13,,-13c248,94,248,94,248,94v,27,,27,,27c252,121,252,121,252,121v,-9,,-9,,-9c256,107,256,107,256,107v9,14,9,14,9,14c270,121,270,121,270,121,259,104,259,104,259,104l269,94xm280,101v-5,,-9,4,-9,10c271,117,274,121,280,121v4,,6,-2,8,-6c284,115,284,115,284,115v-1,2,-2,2,-4,2c277,117,275,116,275,112v13,,13,,13,c288,112,288,111,288,111v,-6,-3,-10,-8,-10m275,109v,-3,2,-5,5,-5c283,104,284,106,284,109r-9,xm299,101v-5,,-8,4,-8,10c291,117,294,121,299,121v5,,7,-2,8,-6c304,115,304,115,304,115v-1,2,-3,2,-5,2c297,117,295,116,295,112v13,,13,,13,c308,112,308,111,308,111v,-6,-3,-10,-9,-10m295,109v,-3,2,-5,4,-5c302,104,304,106,304,109r-9,xm320,101v-2,,-3,1,-5,2c315,101,315,101,315,101v-3,,-3,,-3,c312,128,312,128,312,128v3,,3,,3,c315,119,315,119,315,119v2,1,3,2,5,2c325,121,328,117,328,111v,-6,-3,-10,-8,-10m320,118v-3,,-5,-3,-5,-7c315,107,317,104,320,104v3,,5,3,5,7c325,115,323,118,320,118m353,94v-10,,-10,,-10,c343,121,343,121,343,121v10,,10,,10,c360,121,364,115,364,107v,-8,-3,-13,-11,-13m353,117v-6,,-6,,-6,c347,97,347,97,347,97v6,,6,,6,c358,97,360,101,360,107v,6,-2,10,-7,10m369,98v3,,3,,3,c372,94,372,94,372,94v-3,,-3,,-3,l369,98xm369,121v3,,3,,3,c372,101,372,101,372,101v-3,,-3,,-3,l369,121xm387,110v-5,-2,-7,-2,-7,-3c380,106,381,104,384,104v2,,3,1,4,3c391,107,391,107,391,107v,-3,-2,-6,-7,-6c379,101,377,104,377,107v,3,2,4,5,5c387,113,388,114,388,115v,2,-2,3,-4,3c381,118,380,116,380,115v-4,,-4,,-4,c377,118,379,121,384,121v5,,8,-3,8,-6c392,112,390,110,387,110t16,7c400,117,398,115,398,111v,-4,2,-7,5,-7c405,104,407,106,407,108v4,,4,,4,c410,104,407,101,403,101v-5,,-9,4,-9,10c394,117,398,121,403,121v4,,7,-3,8,-7c407,114,407,114,407,114v,2,-2,3,-4,3m422,101v-5,,-9,4,-9,10c413,117,417,121,422,121v5,,8,-4,8,-10c430,105,427,101,422,101t,16c419,117,417,115,417,111v,-4,2,-7,5,-7c425,104,427,107,427,111v,4,-2,6,-5,6m441,116v-5,-15,-5,-15,-5,-15c432,101,432,101,432,101v7,20,7,20,7,20c443,121,443,121,443,121v6,-20,6,-20,6,-20c445,101,445,101,445,101r-4,15xm460,101v-5,,-9,4,-9,10c451,117,454,121,460,121v4,,6,-2,8,-6c464,115,464,115,464,115v-1,2,-2,2,-4,2c457,117,455,116,455,112v13,,13,,13,c468,112,468,111,468,111v,-6,-3,-10,-8,-10m455,109v,-3,2,-5,4,-5c463,104,464,106,464,109r-9,xm476,104v,-3,,-3,,-3c472,101,472,101,472,101v,20,,20,,20c476,121,476,121,476,121v,-10,,-10,,-10c476,106,478,105,481,105v1,,1,,1,c482,101,482,101,482,101v,,,,-2,c479,101,477,102,476,104t9,-6c489,98,489,98,489,98v,-4,,-4,,-4c485,94,485,94,485,94r,4xm485,121v4,,4,,4,c489,101,489,101,489,101v-4,,-4,,-4,l485,121xm503,101v-2,,-4,1,-5,2c498,101,498,101,498,101v-4,,-4,,-4,c494,121,494,121,494,121v4,,4,,4,c498,110,498,110,498,110v,-4,1,-6,4,-6c505,104,506,106,506,109v,12,,12,,12c509,121,509,121,509,121v,-13,,-13,,-13c509,104,507,101,503,101t23,2c525,102,523,101,521,101v-5,,-8,4,-8,10c513,117,516,121,521,121v2,,4,-1,5,-3c526,119,526,119,526,119v,4,-1,6,-4,6c519,125,518,124,518,122v-4,,-4,,-4,c514,126,517,128,522,128v5,,8,-3,8,-9c530,101,530,101,530,101v-4,,-4,,-4,l526,103xm522,117v-4,,-5,-2,-5,-6c517,107,519,104,522,104v3,,4,3,4,7c526,115,525,117,522,117m,73v530,,530,,530,c530,70,530,70,530,70,,70,,70,,70r,3xe" fillcolor="#0d3256" stroked="f">
                <v:path arrowok="t" o:connecttype="custom" o:connectlocs="489985,3814;576674,38142;546522,148752;546522,148752;802821,186894;802821,34327;1062890,183080;1115658,53398;991277,114425;991277,80097;1300344,110611;1307883,3814;1390803,148752;1409649,3814;1469955,114425;1632026,3814;1801637,3814;1956170,76283;2008938,53398;1956170,133495;2012707,129681;305298,7628;949817,358531;964893,408115;1055352,385230;1055352,446256;1036506,415743;1096812,423371;1111889,427186;1126965,396672;1187271,385230;1206117,461513;1206117,396672;1292806,461513;1307883,446256;1390803,373787;1390803,461513;1458647,419557;1447340,385230;1432263,438628;1518953,446256;1518953,385230;1518953,446256;1590566,385230;1590566,446256;1669718,461513;1699871,423371;1714947,427186;1730023,396672;1779022,385230;1816713,400486;1843097,373787;1843097,461513;1877019,392858;1877019,419557;1918479,411929;1963709,461513;1937325,465327;1982554,392858;1967478,446256;0,278433" o:connectangles="0,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width:3314;height:3396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" path="m88,35c88,,88,,88,,86,,83,1,81,1,54,8,33,31,18,62v,,,,,c18,58,21,25,51,,,,,,,,,89,,89,,89v11,,11,,11,c23,66,49,38,88,35e" fillcolor="#0064a0" stroked="f">
                <v:path arrowok="t" o:connecttype="custom" o:connectlocs="331430,133571;331430,0;305066,3816;67793,236612;67793,236612;192079,0;0,0;0,339653;41429,339653;331430,133571" o:connectangles="0,0,0,0,0,0,0,0,0,0"/>
              </v:shape>
              <w10:wrap type="topAndBottom" anchorx="page" anchory="page"/>
            </v:group>
          </w:pict>
        </mc:Fallback>
      </mc:AlternateContent>
    </w:r>
  </w:p>
  <w:p w14:paraId="6788B241" w14:textId="77777777" w:rsidR="00B02D75" w:rsidRDefault="00B02D75" w:rsidP="00B02D75">
    <w:pPr>
      <w:pStyle w:val="Header"/>
    </w:pPr>
  </w:p>
  <w:p w14:paraId="75D23FB4" w14:textId="77777777" w:rsidR="00B02D75" w:rsidRDefault="00B02D75">
    <w:pPr>
      <w:pStyle w:val="Header"/>
      <w:rPr>
        <w:sz w:val="32"/>
        <w:szCs w:val="32"/>
      </w:rPr>
    </w:pPr>
  </w:p>
  <w:p w14:paraId="0B5DBEC5" w14:textId="7DF6E32F" w:rsidR="00110664" w:rsidRPr="00562F64" w:rsidRDefault="00B02D75">
    <w:pPr>
      <w:pStyle w:val="Header"/>
      <w:rPr>
        <w:lang w:val="en-US"/>
      </w:rPr>
    </w:pPr>
    <w:r w:rsidRPr="00940FE0">
      <w:rPr>
        <w:sz w:val="32"/>
        <w:szCs w:val="32"/>
      </w:rPr>
      <w:t>TTS, työtehtävän turvallisuussuu</w:t>
    </w:r>
    <w:r>
      <w:rPr>
        <w:sz w:val="32"/>
        <w:szCs w:val="32"/>
      </w:rPr>
      <w:t>n</w:t>
    </w:r>
    <w:r w:rsidRPr="00940FE0">
      <w:rPr>
        <w:sz w:val="32"/>
        <w:szCs w:val="32"/>
      </w:rPr>
      <w:t>nitel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A8"/>
    <w:rsid w:val="000F5CC2"/>
    <w:rsid w:val="00110664"/>
    <w:rsid w:val="001542FA"/>
    <w:rsid w:val="00155E90"/>
    <w:rsid w:val="001F7752"/>
    <w:rsid w:val="0020750F"/>
    <w:rsid w:val="00257D38"/>
    <w:rsid w:val="003065A3"/>
    <w:rsid w:val="003361D1"/>
    <w:rsid w:val="0039484A"/>
    <w:rsid w:val="00444E0E"/>
    <w:rsid w:val="004546BF"/>
    <w:rsid w:val="00497A2E"/>
    <w:rsid w:val="004A5A37"/>
    <w:rsid w:val="00554F54"/>
    <w:rsid w:val="00562F64"/>
    <w:rsid w:val="00596B82"/>
    <w:rsid w:val="005D3B51"/>
    <w:rsid w:val="005E0127"/>
    <w:rsid w:val="006C69CC"/>
    <w:rsid w:val="006D54EC"/>
    <w:rsid w:val="006F284E"/>
    <w:rsid w:val="00850C62"/>
    <w:rsid w:val="009760D7"/>
    <w:rsid w:val="009B04C7"/>
    <w:rsid w:val="00A23C13"/>
    <w:rsid w:val="00B02D75"/>
    <w:rsid w:val="00B319A8"/>
    <w:rsid w:val="00BE55FC"/>
    <w:rsid w:val="00C1445B"/>
    <w:rsid w:val="00C55701"/>
    <w:rsid w:val="00C677D7"/>
    <w:rsid w:val="00DD09EB"/>
    <w:rsid w:val="00DD5A44"/>
    <w:rsid w:val="00DF346E"/>
    <w:rsid w:val="00E078D0"/>
    <w:rsid w:val="00EC10F3"/>
    <w:rsid w:val="00F526A9"/>
    <w:rsid w:val="00FA205D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DBE2C"/>
  <w15:docId w15:val="{FF3D2351-3446-444E-AC32-833627D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51"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1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9A8"/>
    <w:rPr>
      <w:vertAlign w:val="superscript"/>
    </w:rPr>
  </w:style>
  <w:style w:type="table" w:styleId="TableGrid">
    <w:name w:val="Table Grid"/>
    <w:basedOn w:val="TableNormal"/>
    <w:uiPriority w:val="59"/>
    <w:rsid w:val="00B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A8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31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A8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realis">
      <a:dk1>
        <a:srgbClr val="000000"/>
      </a:dk1>
      <a:lt1>
        <a:srgbClr val="FFFFFF"/>
      </a:lt1>
      <a:dk2>
        <a:srgbClr val="0768A9"/>
      </a:dk2>
      <a:lt2>
        <a:srgbClr val="0E3192"/>
      </a:lt2>
      <a:accent1>
        <a:srgbClr val="4FAD26"/>
      </a:accent1>
      <a:accent2>
        <a:srgbClr val="FFA616"/>
      </a:accent2>
      <a:accent3>
        <a:srgbClr val="CBDCEB"/>
      </a:accent3>
      <a:accent4>
        <a:srgbClr val="B5DC10"/>
      </a:accent4>
      <a:accent5>
        <a:srgbClr val="007783"/>
      </a:accent5>
      <a:accent6>
        <a:srgbClr val="81409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221E4FBE5F6408C32848817135F65" ma:contentTypeVersion="3" ma:contentTypeDescription="Create a new document." ma:contentTypeScope="" ma:versionID="100fd01fad4177dcbb88714b4031147e">
  <xsd:schema xmlns:xsd="http://www.w3.org/2001/XMLSchema" xmlns:xs="http://www.w3.org/2001/XMLSchema" xmlns:p="http://schemas.microsoft.com/office/2006/metadata/properties" xmlns:ns2="http://schemas.microsoft.com/sharepoint/v4" xmlns:ns3="f3f20805-3828-4b37-a9cb-681d8381e856" xmlns:ns4="a174675d-dd53-4c46-a33c-3d487b86da3f" targetNamespace="http://schemas.microsoft.com/office/2006/metadata/properties" ma:root="true" ma:fieldsID="71c055b24ea1dc2c308655cf0686643b" ns2:_="" ns3:_="" ns4:_="">
    <xsd:import namespace="http://schemas.microsoft.com/sharepoint/v4"/>
    <xsd:import namespace="f3f20805-3828-4b37-a9cb-681d8381e856"/>
    <xsd:import namespace="a174675d-dd53-4c46-a33c-3d487b86da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lu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20805-3828-4b37-a9cb-681d8381e856" elementFormDefault="qualified">
    <xsd:import namespace="http://schemas.microsoft.com/office/2006/documentManagement/types"/>
    <xsd:import namespace="http://schemas.microsoft.com/office/infopath/2007/PartnerControls"/>
    <xsd:element name="Alue" ma:index="9" nillable="true" ma:displayName="Alue" ma:format="Dropdown" ma:internalName="Alue">
      <xsd:simpleType>
        <xsd:restriction base="dms:Choice">
          <xsd:enumeration value="Arkistointi"/>
          <xsd:enumeration value="Esittelylehti"/>
          <xsd:enumeration value="Henkilöstö"/>
          <xsd:enumeration value="HSE &amp; Q"/>
          <xsd:enumeration value="Kunnossapito"/>
          <xsd:enumeration value="Käyntikortti"/>
          <xsd:enumeration value="Laatu"/>
          <xsd:enumeration value="Ohjeet"/>
          <xsd:enumeration value="Osallistujalista"/>
          <xsd:enumeration value="Projektimäärittely"/>
          <xsd:enumeration value="Ruokailu"/>
          <xsd:enumeration value="Siivous"/>
          <xsd:enumeration value="Sponsorointi"/>
          <xsd:enumeration value="Valokuvaus"/>
          <xsd:enumeration value="Vierailijat"/>
          <xsd:enumeration value="Kulkuoikeudet BOY-2013 -ohjepaket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4675d-dd53-4c46-a33c-3d487b86d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lue xmlns="f3f20805-3828-4b37-a9cb-681d8381e856">HSE &amp; Q</Al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B36E-B917-463E-B8E3-15F834EC3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3f20805-3828-4b37-a9cb-681d8381e856"/>
    <ds:schemaRef ds:uri="a174675d-dd53-4c46-a33c-3d487b86d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11C23-702C-4CAC-B58C-D0C63D1FE5D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3f20805-3828-4b37-a9cb-681d8381e856"/>
    <ds:schemaRef ds:uri="http://schemas.openxmlformats.org/package/2006/metadata/core-properties"/>
    <ds:schemaRef ds:uri="a174675d-dd53-4c46-a33c-3d487b86da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033218-9801-4CBD-901F-1876B7737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AA76C-6C13-4A95-941C-7D9AD2D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S (työtehtävän turvallisuussuunnitelma) lomake</vt:lpstr>
    </vt:vector>
  </TitlesOfParts>
  <Company>Boreali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S (työtehtävän turvallisuussuunnitelma) lomake</dc:title>
  <dc:creator>Aki Rautio</dc:creator>
  <cp:lastModifiedBy>Oinonen, Kimmo</cp:lastModifiedBy>
  <cp:revision>2</cp:revision>
  <cp:lastPrinted>2012-09-20T08:33:00Z</cp:lastPrinted>
  <dcterms:created xsi:type="dcterms:W3CDTF">2024-12-12T10:06:00Z</dcterms:created>
  <dcterms:modified xsi:type="dcterms:W3CDTF">2024-12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21E4FBE5F6408C32848817135F65</vt:lpwstr>
  </property>
  <property fmtid="{D5CDD505-2E9C-101B-9397-08002B2CF9AE}" pid="3" name="MSIP_Label_283959b5-6a7c-48cb-9049-5554bd26f854_Enabled">
    <vt:lpwstr>true</vt:lpwstr>
  </property>
  <property fmtid="{D5CDD505-2E9C-101B-9397-08002B2CF9AE}" pid="4" name="MSIP_Label_283959b5-6a7c-48cb-9049-5554bd26f854_SetDate">
    <vt:lpwstr>2024-12-12T10:06:28Z</vt:lpwstr>
  </property>
  <property fmtid="{D5CDD505-2E9C-101B-9397-08002B2CF9AE}" pid="5" name="MSIP_Label_283959b5-6a7c-48cb-9049-5554bd26f854_Method">
    <vt:lpwstr>Standard</vt:lpwstr>
  </property>
  <property fmtid="{D5CDD505-2E9C-101B-9397-08002B2CF9AE}" pid="6" name="MSIP_Label_283959b5-6a7c-48cb-9049-5554bd26f854_Name">
    <vt:lpwstr>283959b5-6a7c-48cb-9049-5554bd26f854</vt:lpwstr>
  </property>
  <property fmtid="{D5CDD505-2E9C-101B-9397-08002B2CF9AE}" pid="7" name="MSIP_Label_283959b5-6a7c-48cb-9049-5554bd26f854_SiteId">
    <vt:lpwstr>ce5330fc-da76-4db0-8b83-9dfdd963f09a</vt:lpwstr>
  </property>
  <property fmtid="{D5CDD505-2E9C-101B-9397-08002B2CF9AE}" pid="8" name="MSIP_Label_283959b5-6a7c-48cb-9049-5554bd26f854_ActionId">
    <vt:lpwstr>3e7ff5ec-3de1-461f-955c-89208145f427</vt:lpwstr>
  </property>
  <property fmtid="{D5CDD505-2E9C-101B-9397-08002B2CF9AE}" pid="9" name="MSIP_Label_283959b5-6a7c-48cb-9049-5554bd26f854_ContentBits">
    <vt:lpwstr>2</vt:lpwstr>
  </property>
</Properties>
</file>